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C3" w:rsidRDefault="00497DC3" w:rsidP="00497DC3">
      <w:pPr>
        <w:spacing w:after="0" w:line="240" w:lineRule="auto"/>
        <w:ind w:left="778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497DC3" w:rsidRDefault="00497DC3" w:rsidP="00497D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DC3" w:rsidRDefault="00497DC3" w:rsidP="00497D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DC3" w:rsidRDefault="00497DC3" w:rsidP="00497D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DC3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textWrapping" w:clear="all"/>
        <w:t xml:space="preserve">У К Р А Ї Н А </w:t>
      </w:r>
    </w:p>
    <w:p w:rsidR="00497DC3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А Х І В С Ь К А  М І С Ь К А  Р А Д А </w:t>
      </w:r>
    </w:p>
    <w:p w:rsidR="00497DC3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А Х І В С Ь К О Г О  Р А Й О Н У  </w:t>
      </w:r>
    </w:p>
    <w:p w:rsidR="00497DC3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 А К А Р П А Т С Ь К О Ї  О Б Л А С Т І</w:t>
      </w:r>
    </w:p>
    <w:p w:rsidR="00497DC3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се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ія восьмого скликання</w:t>
      </w:r>
    </w:p>
    <w:p w:rsidR="00497DC3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DC3" w:rsidRDefault="00497DC3" w:rsidP="00497D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І Ш Е 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</w:t>
      </w:r>
    </w:p>
    <w:p w:rsidR="00497DC3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____сер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я 2024  року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№</w:t>
      </w:r>
    </w:p>
    <w:p w:rsidR="00497DC3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. Рахів</w:t>
      </w:r>
    </w:p>
    <w:p w:rsidR="00497DC3" w:rsidRDefault="00497DC3" w:rsidP="00497DC3">
      <w:pPr>
        <w:tabs>
          <w:tab w:val="left" w:pos="6555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DC3" w:rsidRDefault="00497DC3" w:rsidP="00497DC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  технічних   документацій   із</w:t>
      </w:r>
    </w:p>
    <w:p w:rsidR="00497DC3" w:rsidRDefault="00497DC3" w:rsidP="00497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устрою   щодо   встановлення  (відновлення)</w:t>
      </w:r>
    </w:p>
    <w:p w:rsidR="00497DC3" w:rsidRDefault="00497DC3" w:rsidP="00497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 земельних ділянок в натурі (на місцевості) та</w:t>
      </w:r>
    </w:p>
    <w:p w:rsidR="00497DC3" w:rsidRDefault="00497DC3" w:rsidP="00497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у їх у власність громадянам</w:t>
      </w:r>
    </w:p>
    <w:p w:rsidR="00497DC3" w:rsidRDefault="00497DC3" w:rsidP="00497DC3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7DC3" w:rsidRDefault="00497DC3" w:rsidP="00497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вернення громадян про затвердження технічних документацій із землеустрою щодо встановлення (відновлення) меж земельних ділянок в натурі (на місцевості) та передачу їх у власність, керуючись статтями 12, 81, 79¹, 89, 116, 118, 121, 122, 186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пунктом 5 пункту 27 розділу 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кодексу України, статтями 25, 55 Закону України «Про землеустрій», Законом України «Про державний земельний кадастр», пунктом 34 частини 1 статті 26 Закону України «Про місцеве самоврядування в Україні» та враховуючи рекомендації  постійної комісії з питань регулювання земельних відносин та містобудування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497DC3" w:rsidRDefault="00497DC3" w:rsidP="00497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7DC3" w:rsidRDefault="00497DC3" w:rsidP="00497DC3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В И Р І Ш И Л А: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FE1888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133157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FE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FE1888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ешканці</w:t>
      </w:r>
      <w:r w:rsidR="00133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157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Довженка, 23. Кадастровий номер земельної ділянки: 2123610100:23:001:0062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Передати громадянину </w:t>
      </w:r>
      <w:r w:rsidR="00FE1888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470725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громадянці </w:t>
      </w:r>
      <w:r w:rsidR="00FE1888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470725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спільну сумісну власність земельну ділянку площею 0,0485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23:001:00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Довженка, 2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2. Громадянину </w:t>
      </w:r>
      <w:r w:rsidR="00FE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FE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спільної сумісної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23:001:00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691389">
        <w:rPr>
          <w:rFonts w:ascii="Times New Roman" w:hAnsi="Times New Roman" w:cs="Times New Roman"/>
          <w:color w:val="000000" w:themeColor="text1"/>
          <w:sz w:val="28"/>
          <w:szCs w:val="28"/>
        </w:rPr>
        <w:t>Особа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021DDD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0B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Довженка, 417-А. Кадастровий номер земельної ділянки: 2123610100:22:001:0016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Передати громадянину </w:t>
      </w:r>
      <w:r w:rsidR="00725E35">
        <w:rPr>
          <w:rFonts w:ascii="Times New Roman" w:hAnsi="Times New Roman" w:cs="Times New Roman"/>
          <w:color w:val="000000" w:themeColor="text1"/>
          <w:sz w:val="28"/>
          <w:szCs w:val="28"/>
        </w:rPr>
        <w:t>Особа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485D94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485D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1000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22:001:0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то Рахів, вулиця Довженка, 417-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Громадянину </w:t>
      </w:r>
      <w:r w:rsidR="00FC6503">
        <w:rPr>
          <w:rFonts w:ascii="Times New Roman" w:hAnsi="Times New Roman" w:cs="Times New Roman"/>
          <w:color w:val="000000" w:themeColor="text1"/>
          <w:sz w:val="28"/>
          <w:szCs w:val="28"/>
        </w:rPr>
        <w:t>Особа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22:001:0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92167D">
        <w:rPr>
          <w:rFonts w:ascii="Times New Roman" w:hAnsi="Times New Roman" w:cs="Times New Roman"/>
          <w:color w:val="000000" w:themeColor="text1"/>
          <w:sz w:val="28"/>
          <w:szCs w:val="28"/>
        </w:rPr>
        <w:t>Особа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3B6885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Партизанська, 51. Кадастровий номер земельної ділянки: 2123610100:16:002:0044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Передати громадянці </w:t>
      </w:r>
      <w:r w:rsidR="00BB6D55">
        <w:rPr>
          <w:rFonts w:ascii="Times New Roman" w:hAnsi="Times New Roman" w:cs="Times New Roman"/>
          <w:color w:val="000000" w:themeColor="text1"/>
          <w:sz w:val="28"/>
          <w:szCs w:val="28"/>
        </w:rPr>
        <w:t>Особа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1C1030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411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6:002:00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B2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Партизанська, 5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Громадянці </w:t>
      </w:r>
      <w:r w:rsidR="00F754D1">
        <w:rPr>
          <w:rFonts w:ascii="Times New Roman" w:hAnsi="Times New Roman" w:cs="Times New Roman"/>
          <w:color w:val="000000" w:themeColor="text1"/>
          <w:sz w:val="28"/>
          <w:szCs w:val="28"/>
        </w:rPr>
        <w:t>Особа 4</w:t>
      </w:r>
      <w:r w:rsidR="00F7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6:002:00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9928C9">
        <w:rPr>
          <w:rFonts w:ascii="Times New Roman" w:hAnsi="Times New Roman" w:cs="Times New Roman"/>
          <w:color w:val="000000" w:themeColor="text1"/>
          <w:sz w:val="28"/>
          <w:szCs w:val="28"/>
        </w:rPr>
        <w:t>Особа 5</w:t>
      </w:r>
      <w:r w:rsidR="000B25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29785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297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564BCD">
        <w:rPr>
          <w:rFonts w:ascii="Times New Roman" w:hAnsi="Times New Roman" w:cs="Times New Roman"/>
          <w:color w:val="000000" w:themeColor="text1"/>
          <w:sz w:val="28"/>
          <w:szCs w:val="28"/>
        </w:rPr>
        <w:t>Особа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564BCD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будівництва і обслуговування жилого будинку, господарських будівель і споруд (присадибна ділянка), яка розташована за адресою: Закарпатсь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ь, Рахівський район, місто Рахів, вулиця Партизанська, 92-А. Кадастровий номер земельної ділянки: 2123610100:16:004:0025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Перед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083581">
        <w:rPr>
          <w:rFonts w:ascii="Times New Roman" w:hAnsi="Times New Roman" w:cs="Times New Roman"/>
          <w:color w:val="000000" w:themeColor="text1"/>
          <w:sz w:val="28"/>
          <w:szCs w:val="28"/>
        </w:rPr>
        <w:t>Особа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4D699B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741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ромадянці </w:t>
      </w:r>
      <w:r w:rsidR="00741626">
        <w:rPr>
          <w:rFonts w:ascii="Times New Roman" w:hAnsi="Times New Roman" w:cs="Times New Roman"/>
          <w:color w:val="000000" w:themeColor="text1"/>
          <w:sz w:val="28"/>
          <w:szCs w:val="28"/>
        </w:rPr>
        <w:t>Особа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741626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D4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спільну сумісну власність земельну ділянку площею 0,0327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47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Партизанська, 92-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Громадянину </w:t>
      </w:r>
      <w:r w:rsidR="00A01E75">
        <w:rPr>
          <w:rFonts w:ascii="Times New Roman" w:hAnsi="Times New Roman" w:cs="Times New Roman"/>
          <w:color w:val="000000" w:themeColor="text1"/>
          <w:sz w:val="28"/>
          <w:szCs w:val="28"/>
        </w:rPr>
        <w:t>Особа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громадянці </w:t>
      </w:r>
      <w:r w:rsidR="00A0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6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спільної сумісної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7970CD">
        <w:rPr>
          <w:rFonts w:ascii="Times New Roman" w:hAnsi="Times New Roman" w:cs="Times New Roman"/>
          <w:color w:val="000000" w:themeColor="text1"/>
          <w:sz w:val="28"/>
          <w:szCs w:val="28"/>
        </w:rPr>
        <w:t>Особа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30564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Шевченка, 132. Кадастровий номер земельної ділянки: 2123610100:05:004:0036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Передати громадянці </w:t>
      </w:r>
      <w:r w:rsidR="00793C43">
        <w:rPr>
          <w:rFonts w:ascii="Times New Roman" w:hAnsi="Times New Roman" w:cs="Times New Roman"/>
          <w:color w:val="000000" w:themeColor="text1"/>
          <w:sz w:val="28"/>
          <w:szCs w:val="28"/>
        </w:rPr>
        <w:t>Особа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6D5E9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</w:t>
      </w:r>
      <w:r w:rsidR="00D47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ю 0,0454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05:004:00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47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иця Шевченка, 13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Громадянці </w:t>
      </w:r>
      <w:r w:rsidR="00923453">
        <w:rPr>
          <w:rFonts w:ascii="Times New Roman" w:hAnsi="Times New Roman" w:cs="Times New Roman"/>
          <w:color w:val="000000" w:themeColor="text1"/>
          <w:sz w:val="28"/>
          <w:szCs w:val="28"/>
        </w:rPr>
        <w:t>Особа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05:004:00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7B7CC2">
        <w:rPr>
          <w:rFonts w:ascii="Times New Roman" w:hAnsi="Times New Roman" w:cs="Times New Roman"/>
          <w:color w:val="000000" w:themeColor="text1"/>
          <w:sz w:val="28"/>
          <w:szCs w:val="28"/>
        </w:rPr>
        <w:t>Особа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4B44AB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Партизанська, 92. Кадастровий номер земельної ділянки: 2123610100:16:004:0026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. Передати громадянці </w:t>
      </w:r>
      <w:r w:rsidR="005D1883">
        <w:rPr>
          <w:rFonts w:ascii="Times New Roman" w:hAnsi="Times New Roman" w:cs="Times New Roman"/>
          <w:color w:val="000000" w:themeColor="text1"/>
          <w:sz w:val="28"/>
          <w:szCs w:val="28"/>
        </w:rPr>
        <w:t>Особа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5D1883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240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47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тизанська, 9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Громадянці </w:t>
      </w:r>
      <w:r w:rsidR="00451A14">
        <w:rPr>
          <w:rFonts w:ascii="Times New Roman" w:hAnsi="Times New Roman" w:cs="Times New Roman"/>
          <w:color w:val="000000" w:themeColor="text1"/>
          <w:sz w:val="28"/>
          <w:szCs w:val="28"/>
        </w:rPr>
        <w:t>Особа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6:004:00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B2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B27A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A75A28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Лазівська, 4. Кадастровий номер земельної ділянки: 2123610100:14:002:0056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1. Передати громадянці </w:t>
      </w:r>
      <w:r w:rsidR="006F4556">
        <w:rPr>
          <w:rFonts w:ascii="Times New Roman" w:hAnsi="Times New Roman" w:cs="Times New Roman"/>
          <w:color w:val="000000" w:themeColor="text1"/>
          <w:sz w:val="28"/>
          <w:szCs w:val="28"/>
        </w:rPr>
        <w:t>Особа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6F4556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645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4:002:005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Лазівська, 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. Громадянці </w:t>
      </w:r>
      <w:r w:rsidR="0024749B">
        <w:rPr>
          <w:rFonts w:ascii="Times New Roman" w:hAnsi="Times New Roman" w:cs="Times New Roman"/>
          <w:color w:val="000000" w:themeColor="text1"/>
          <w:sz w:val="28"/>
          <w:szCs w:val="28"/>
        </w:rPr>
        <w:t>Особа 9</w:t>
      </w:r>
      <w:r w:rsidR="0024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4:002:005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697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6978A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6978A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Б. Хмельницького, 200-А. Кадастровий номер земельної ділянки: 2123610100:37:001:0032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1. Передати громадянці </w:t>
      </w:r>
      <w:r w:rsidR="007C7DFA">
        <w:rPr>
          <w:rFonts w:ascii="Times New Roman" w:hAnsi="Times New Roman" w:cs="Times New Roman"/>
          <w:color w:val="000000" w:themeColor="text1"/>
          <w:sz w:val="28"/>
          <w:szCs w:val="28"/>
        </w:rPr>
        <w:t>Особа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B74B00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272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37:001:00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Б. Хмельницького, 200-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2. Громадянці </w:t>
      </w:r>
      <w:r w:rsidR="00392AD1">
        <w:rPr>
          <w:rFonts w:ascii="Times New Roman" w:hAnsi="Times New Roman" w:cs="Times New Roman"/>
          <w:color w:val="000000" w:themeColor="text1"/>
          <w:sz w:val="28"/>
          <w:szCs w:val="28"/>
        </w:rPr>
        <w:t>Особа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37:001:00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E8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E8713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E87139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будівництва і обслуговування жилого будинк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подарських будівель і споруд (присадибна ділянка), яка розташована за адресою: Закарпатська область, Рахівський район, села Ділове, вулиця Українська, 7. Кадастровий номер земельної ділянки: 2123610100:09:002:0187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1. Передати громадянці </w:t>
      </w:r>
      <w:r w:rsidR="00821FBC">
        <w:rPr>
          <w:rFonts w:ascii="Times New Roman" w:hAnsi="Times New Roman" w:cs="Times New Roman"/>
          <w:color w:val="000000" w:themeColor="text1"/>
          <w:sz w:val="28"/>
          <w:szCs w:val="28"/>
        </w:rPr>
        <w:t>Особа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B40BD6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681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82500:09:002:01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а Ділове, вулиця Українська, 7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2. Громадянці </w:t>
      </w:r>
      <w:r w:rsidR="004F4D47">
        <w:rPr>
          <w:rFonts w:ascii="Times New Roman" w:hAnsi="Times New Roman" w:cs="Times New Roman"/>
          <w:color w:val="000000" w:themeColor="text1"/>
          <w:sz w:val="28"/>
          <w:szCs w:val="28"/>
        </w:rPr>
        <w:t>Особа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82500:09:002:01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4A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4A601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4A601D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село Костилівка, вулиця Молодіжна, 15. Кадастровий номер земельної ділянки: 2123684000:05:001:0039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1. Передати громадянці </w:t>
      </w:r>
      <w:r w:rsidR="00F62D89">
        <w:rPr>
          <w:rFonts w:ascii="Times New Roman" w:hAnsi="Times New Roman" w:cs="Times New Roman"/>
          <w:color w:val="000000" w:themeColor="text1"/>
          <w:sz w:val="28"/>
          <w:szCs w:val="28"/>
        </w:rPr>
        <w:t>Особа 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F62D89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626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3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о Костилівка, вулиця Молодіжна, 1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2. Громадянці </w:t>
      </w:r>
      <w:r w:rsidR="00142FA8">
        <w:rPr>
          <w:rFonts w:ascii="Times New Roman" w:hAnsi="Times New Roman" w:cs="Times New Roman"/>
          <w:color w:val="000000" w:themeColor="text1"/>
          <w:sz w:val="28"/>
          <w:szCs w:val="28"/>
        </w:rPr>
        <w:t>Особа 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3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97DC3" w:rsidRDefault="00497DC3" w:rsidP="00497D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C6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C6446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</w:t>
      </w:r>
      <w:r w:rsidR="006311D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село Костилівка, вулиця Молодіжна, 5. Кадастровий номер земельної ділянки: 2123684000:05:001:0040 (категорія земель – землі житлової та громадської забудови, код згідно з  КВЦПЗ - 02.01).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1. Передати громадянці </w:t>
      </w:r>
      <w:r w:rsidR="000C0BA1">
        <w:rPr>
          <w:rFonts w:ascii="Times New Roman" w:hAnsi="Times New Roman" w:cs="Times New Roman"/>
          <w:color w:val="000000" w:themeColor="text1"/>
          <w:sz w:val="28"/>
          <w:szCs w:val="28"/>
        </w:rPr>
        <w:t>Особа 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E9636C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ласність земельну ділянку площею 0,0560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ою: Закарпатська область, Рахівсь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о Костилівка, вулиця Молодіжна, 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97DC3" w:rsidRDefault="00497DC3" w:rsidP="00497D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2. Громадянці </w:t>
      </w:r>
      <w:r w:rsidR="00972F29">
        <w:rPr>
          <w:rFonts w:ascii="Times New Roman" w:hAnsi="Times New Roman" w:cs="Times New Roman"/>
          <w:color w:val="000000" w:themeColor="text1"/>
          <w:sz w:val="28"/>
          <w:szCs w:val="28"/>
        </w:rPr>
        <w:t>Особа 13</w:t>
      </w:r>
      <w:r w:rsidR="0097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84000:05:001:00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A386A" w:rsidRDefault="004A386A" w:rsidP="004A386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4B5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4B536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DF7396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Вербник, 17-А. Кадастровий номер земельної ділянки: 2123610100:03:004:0048 (категорія земель – землі житлової та громадської забудови, код згідно з  КВЦПЗ - 02.01).</w:t>
      </w:r>
    </w:p>
    <w:p w:rsidR="004A386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1. Перед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9D6995">
        <w:rPr>
          <w:rFonts w:ascii="Times New Roman" w:hAnsi="Times New Roman" w:cs="Times New Roman"/>
          <w:color w:val="000000" w:themeColor="text1"/>
          <w:sz w:val="28"/>
          <w:szCs w:val="28"/>
        </w:rPr>
        <w:t>Особа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810B2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0260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Довженка, 2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2. Громадянину </w:t>
      </w:r>
      <w:r w:rsidR="00C55861">
        <w:rPr>
          <w:rFonts w:ascii="Times New Roman" w:hAnsi="Times New Roman" w:cs="Times New Roman"/>
          <w:color w:val="000000" w:themeColor="text1"/>
          <w:sz w:val="28"/>
          <w:szCs w:val="28"/>
        </w:rPr>
        <w:t>Особа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A386A" w:rsidRDefault="004A386A" w:rsidP="004A386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Затвердити технічну документацію із землеустрою щодо встановлення (відновлення) меж земельної ділянки в натурі (на місцевості), громадянці </w:t>
      </w:r>
      <w:r w:rsidR="00C55861">
        <w:rPr>
          <w:rFonts w:ascii="Times New Roman" w:hAnsi="Times New Roman" w:cs="Times New Roman"/>
          <w:color w:val="000000" w:themeColor="text1"/>
          <w:sz w:val="28"/>
          <w:szCs w:val="28"/>
        </w:rPr>
        <w:t>Особа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536733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Коцюбинського, 46-А Кадастровий номер земельної ділянки: 2123610100:10:003:0046 (категорія земель – землі житлової та громадської забудови, код згідно з  КВЦПЗ - 02.01).</w:t>
      </w:r>
    </w:p>
    <w:p w:rsidR="004A386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1. Перед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ці </w:t>
      </w:r>
      <w:r w:rsidR="001078C1">
        <w:rPr>
          <w:rFonts w:ascii="Times New Roman" w:hAnsi="Times New Roman" w:cs="Times New Roman"/>
          <w:color w:val="000000" w:themeColor="text1"/>
          <w:sz w:val="28"/>
          <w:szCs w:val="28"/>
        </w:rPr>
        <w:t>Особа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746FA9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0239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0:003:00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Коцюбинського, 46-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2. Громадянці </w:t>
      </w:r>
      <w:r w:rsidR="006F555E">
        <w:rPr>
          <w:rFonts w:ascii="Times New Roman" w:hAnsi="Times New Roman" w:cs="Times New Roman"/>
          <w:color w:val="000000" w:themeColor="text1"/>
          <w:sz w:val="28"/>
          <w:szCs w:val="28"/>
        </w:rPr>
        <w:t>Особа 14</w:t>
      </w:r>
      <w:r w:rsidR="006F5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0:003:00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4A386A" w:rsidRDefault="004A386A" w:rsidP="004A386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Затвердити технічну документацію із землеустрою щодо встановлення (відновлення) меж земельної ділянки в натурі (на місцевості), громадянці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5A3A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8404A6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ник, 17-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ий номер земельної ділянки: 2123610100: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тегорія земель – землі житлової та громадської забудови, код згідно з  КВЦПЗ - 02.01).</w:t>
      </w:r>
    </w:p>
    <w:p w:rsidR="004A386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4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Передати 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ці </w:t>
      </w:r>
      <w:r w:rsidR="00820356">
        <w:rPr>
          <w:rFonts w:ascii="Times New Roman" w:hAnsi="Times New Roman" w:cs="Times New Roman"/>
          <w:color w:val="000000" w:themeColor="text1"/>
          <w:sz w:val="28"/>
          <w:szCs w:val="28"/>
        </w:rPr>
        <w:t>Особа 15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і </w:t>
      </w:r>
      <w:r w:rsidR="008404A6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</w:t>
      </w:r>
      <w:r w:rsidR="0024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20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 (кадастровий номер - 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иця 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>Вербник, 17-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Default="004A386A" w:rsidP="004A38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4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Громадян</w:t>
      </w:r>
      <w:r w:rsidR="0024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і </w:t>
      </w:r>
      <w:r w:rsidR="003A2C6E">
        <w:rPr>
          <w:rFonts w:ascii="Times New Roman" w:hAnsi="Times New Roman" w:cs="Times New Roman"/>
          <w:color w:val="000000" w:themeColor="text1"/>
          <w:sz w:val="28"/>
          <w:szCs w:val="28"/>
        </w:rPr>
        <w:t>Особа 15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="00242466">
        <w:rPr>
          <w:rFonts w:ascii="Times New Roman" w:hAnsi="Times New Roman" w:cs="Times New Roman"/>
          <w:color w:val="000000" w:themeColor="text1"/>
          <w:sz w:val="28"/>
          <w:szCs w:val="28"/>
        </w:rPr>
        <w:t>2123610100:03:004:00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971D10" w:rsidRDefault="00971D10" w:rsidP="00971D1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411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411D2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CD6F5E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Красне-Плесо, 49-А. Кадастровий номер земельної ділянки: 2123610100:11:003:0016 (категорія земель – землі житлової та громадської забудови, код згідно з  КВЦПЗ - 02.01).</w:t>
      </w:r>
    </w:p>
    <w:p w:rsidR="00971D10" w:rsidRDefault="00971D10" w:rsidP="00971D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1. Перед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765DA0">
        <w:rPr>
          <w:rFonts w:ascii="Times New Roman" w:hAnsi="Times New Roman" w:cs="Times New Roman"/>
          <w:color w:val="000000" w:themeColor="text1"/>
          <w:sz w:val="28"/>
          <w:szCs w:val="28"/>
        </w:rPr>
        <w:t>Особа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765DA0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0329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1:003:0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Красне-Плесо, 49-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FF0F1C" w:rsidRDefault="00971D10" w:rsidP="00971D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2. Громадянці </w:t>
      </w:r>
      <w:r w:rsidR="00765DA0">
        <w:rPr>
          <w:rFonts w:ascii="Times New Roman" w:hAnsi="Times New Roman" w:cs="Times New Roman"/>
          <w:color w:val="000000" w:themeColor="text1"/>
          <w:sz w:val="28"/>
          <w:szCs w:val="28"/>
        </w:rPr>
        <w:t>Особа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ити державну реєстрацію власності на земельну ділянку (кадастровий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11:003:0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FF0F1C" w:rsidRDefault="00FF0F1C" w:rsidP="00FF0F1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Затвердити технічну документацію із землеустрою щодо встановлення (відновлення) меж земельної ділянки в натурі (на місцевості), громадянину </w:t>
      </w:r>
      <w:r w:rsidR="007B1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 </w:t>
      </w:r>
      <w:r w:rsidR="007B1BB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9D6163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будівництва і обслуговування жилого будинку, господарських будівель і споруд (присадибна ділянка), яка розташована за адресою: Закарпатська область, Рахівський район, місто Рахів, вулиця Довбуша, 22. Кадастровий номер земельної ділянки: 2123610100:35:002:0023 (категорія земель – землі житлової та громадської забудови, код згідно з  КВЦПЗ - 02.01).</w:t>
      </w:r>
    </w:p>
    <w:p w:rsidR="00FF0F1C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1. Перед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1843A8">
        <w:rPr>
          <w:rFonts w:ascii="Times New Roman" w:hAnsi="Times New Roman" w:cs="Times New Roman"/>
          <w:color w:val="000000" w:themeColor="text1"/>
          <w:sz w:val="28"/>
          <w:szCs w:val="28"/>
        </w:rPr>
        <w:t>Особа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мешканцю </w:t>
      </w:r>
      <w:r w:rsidR="001843A8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0,1000 га (кадастровий номер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3610100:35:002:0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ля будівництва і обслуговування жилого будинку, господарських будівель і споруд (присадибна ділянка), яка розташована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ою: Закарпатська область, Рахівський район, місто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лиця Довбуша, 2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емель комунальної власності Рахівської територіальної громади. </w:t>
      </w:r>
    </w:p>
    <w:p w:rsidR="004A386A" w:rsidRDefault="00CC3B71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2. </w:t>
      </w:r>
      <w:r w:rsidRPr="000B5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янину</w:t>
      </w:r>
      <w:r w:rsidR="00FF0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62C">
        <w:rPr>
          <w:rFonts w:ascii="Times New Roman" w:hAnsi="Times New Roman" w:cs="Times New Roman"/>
          <w:color w:val="000000" w:themeColor="text1"/>
          <w:sz w:val="28"/>
          <w:szCs w:val="28"/>
        </w:rPr>
        <w:t>Особа 17</w:t>
      </w:r>
      <w:r w:rsidR="00820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ійснити державну реєстрацію власності на земельну ділянку (кадастровий номер: </w:t>
      </w:r>
      <w:r w:rsidR="00FF0F1C">
        <w:rPr>
          <w:rFonts w:ascii="Times New Roman" w:hAnsi="Times New Roman" w:cs="Times New Roman"/>
          <w:color w:val="000000" w:themeColor="text1"/>
          <w:sz w:val="28"/>
          <w:szCs w:val="28"/>
        </w:rPr>
        <w:t>2123610100:35:002:0023</w:t>
      </w:r>
      <w:r w:rsidR="00FF0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Державному реєстрі речових прав на нерухоме майно у встановленому чинним законодавством порядку.</w:t>
      </w:r>
    </w:p>
    <w:p w:rsidR="00FF0F1C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F1C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F1C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F1C" w:rsidRDefault="00FF0F1C" w:rsidP="00FF0F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7DC3" w:rsidRPr="008A3B01" w:rsidRDefault="00497DC3" w:rsidP="00497DC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В. п. міського голови,</w:t>
      </w:r>
    </w:p>
    <w:p w:rsidR="00B63BA4" w:rsidRDefault="00497DC3" w:rsidP="00497DC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секретар ради та виконкому</w:t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  <w:t>Євген МОЛНАР</w:t>
      </w:r>
    </w:p>
    <w:p w:rsidR="00B63BA4" w:rsidRPr="00B63BA4" w:rsidRDefault="00B63BA4" w:rsidP="00B63BA4">
      <w:pPr>
        <w:spacing w:after="0" w:line="240" w:lineRule="auto"/>
        <w:ind w:left="778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br w:type="page"/>
      </w:r>
      <w:r w:rsidRPr="00B63B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ЄКТ</w:t>
      </w:r>
    </w:p>
    <w:p w:rsidR="00B63BA4" w:rsidRPr="00B63BA4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3BA4" w:rsidRPr="00B63BA4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noProof/>
          <w:lang w:eastAsia="uk-UA"/>
        </w:rPr>
        <w:drawing>
          <wp:anchor distT="0" distB="0" distL="114300" distR="114300" simplePos="0" relativeHeight="251673600" behindDoc="1" locked="0" layoutInCell="1" allowOverlap="1" wp14:anchorId="422A6CD2" wp14:editId="709D97B7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BA4" w:rsidRPr="00B63BA4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br w:type="textWrapping" w:clear="all"/>
        <w:t xml:space="preserve">У К Р А Ї Н А 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А Х І В С Ь К А  М І С Ь К А  Р А Д А 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А Х І В С Ь К О Г О  Р А Й О Н У  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>З А К А Р П А Т С Ь К О Ї  О Б Л А С Т І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63B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сес</w:t>
      </w:r>
      <w:proofErr w:type="spellEnd"/>
      <w:r w:rsidRPr="00B63B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ія восьмого скликання</w:t>
      </w:r>
    </w:p>
    <w:p w:rsidR="00B63BA4" w:rsidRPr="00B63BA4" w:rsidRDefault="00B63BA4" w:rsidP="00B63BA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І Ш Е Н </w:t>
      </w:r>
      <w:proofErr w:type="spellStart"/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proofErr w:type="spellEnd"/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</w:t>
      </w:r>
    </w:p>
    <w:p w:rsidR="00B63BA4" w:rsidRPr="00B63BA4" w:rsidRDefault="00B63BA4" w:rsidP="00B63BA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   </w:t>
      </w:r>
      <w:proofErr w:type="spellStart"/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>____серп</w:t>
      </w:r>
      <w:proofErr w:type="spellEnd"/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я 2024  року  </w:t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№</w:t>
      </w:r>
    </w:p>
    <w:p w:rsidR="00B63BA4" w:rsidRPr="00B63BA4" w:rsidRDefault="00B63BA4" w:rsidP="00B63BA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BA4">
        <w:rPr>
          <w:rFonts w:ascii="Times New Roman" w:hAnsi="Times New Roman" w:cs="Times New Roman"/>
          <w:color w:val="000000" w:themeColor="text1"/>
          <w:sz w:val="26"/>
          <w:szCs w:val="26"/>
        </w:rPr>
        <w:t>м. Рахів</w:t>
      </w:r>
    </w:p>
    <w:p w:rsidR="00B63BA4" w:rsidRPr="00B63BA4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A4" w:rsidRPr="00B63BA4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на розроблення</w:t>
      </w:r>
    </w:p>
    <w:p w:rsidR="00B63BA4" w:rsidRPr="00B63BA4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 документації із землеустрою</w:t>
      </w:r>
    </w:p>
    <w:p w:rsidR="00B63BA4" w:rsidRPr="00B63BA4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становлення меж частини земельної</w:t>
      </w:r>
    </w:p>
    <w:p w:rsidR="00B63BA4" w:rsidRPr="00B63BA4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, на яку поширюється право сервітуту</w:t>
      </w:r>
    </w:p>
    <w:p w:rsidR="00B63BA4" w:rsidRPr="00B63BA4" w:rsidRDefault="00B63BA4" w:rsidP="00B63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3BA4" w:rsidRPr="00B63BA4" w:rsidRDefault="00B63BA4" w:rsidP="00B63B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A4" w:rsidRPr="00B63BA4" w:rsidRDefault="00B63BA4" w:rsidP="00B63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пунктом 34 частини першої статті 26 Закону України, «Про місцеве самоврядування в Україні», відповідно до статей 12, 98, 99, 100, 101, 102, 186</w:t>
      </w:r>
      <w:r w:rsidRPr="00B63BA4">
        <w:rPr>
          <w:rFonts w:eastAsiaTheme="minorEastAsia"/>
          <w:sz w:val="28"/>
          <w:szCs w:val="28"/>
        </w:rPr>
        <w:t xml:space="preserve">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Земельного кодексу України,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5-1 Закону України «Про землеустрій», статей 21, 29 Закону України «Про Державний земельний кадастр», розглянувши клопотання громадянки </w:t>
      </w:r>
      <w:r w:rsidR="001C2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F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канки </w:t>
      </w:r>
      <w:r w:rsidR="001962C9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,</w:t>
      </w:r>
      <w:r w:rsidRPr="00B63BA4">
        <w:rPr>
          <w:rFonts w:eastAsiaTheme="minorEastAsia"/>
          <w:sz w:val="28"/>
          <w:szCs w:val="28"/>
        </w:rPr>
        <w:t xml:space="preserve"> </w:t>
      </w:r>
      <w:r w:rsidRPr="00B6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раховуючи рекомендації  постійної комісії з питань регулювання земельних відносин та містобудування, </w:t>
      </w:r>
      <w:r w:rsidRPr="00B63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861181" w:rsidRDefault="00B63BA4" w:rsidP="00B63B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3BA4" w:rsidRPr="00B63BA4" w:rsidRDefault="00B63BA4" w:rsidP="00861181">
      <w:pPr>
        <w:spacing w:after="0" w:line="240" w:lineRule="auto"/>
        <w:ind w:left="2820"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 Р І Ш И Л А:</w:t>
      </w:r>
    </w:p>
    <w:p w:rsidR="00B63BA4" w:rsidRPr="00B63BA4" w:rsidRDefault="00B63BA4" w:rsidP="00B63B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A4" w:rsidRPr="00B63BA4" w:rsidRDefault="00B63BA4" w:rsidP="00B63BA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громадянці </w:t>
      </w:r>
      <w:r w:rsidR="00A34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і </w:t>
      </w:r>
      <w:r w:rsidR="00A5585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рпатська область, Рахівський район, дозвіл на розроблення, з урахуванням вимог державних стандартів, норм і правил у сфері землеустрою, технічної документації із землеустрою щодо встановлення меж частини земельної ділянки (кадастровий номер 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uk-UA"/>
        </w:rPr>
        <w:t>2123610100:01:001:0086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ощею 0,4780 га,</w:t>
      </w:r>
      <w:r w:rsidRPr="00B63BA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яка передана у постійне користування ОСББ д</w:t>
      </w:r>
      <w:r w:rsidRPr="00B63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будівництва і обслуговування багатоквартирного житлового будинку  (код, згідно КВЦПЗ - 02.03),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у поширюється право сервітуту (інші земельні сервітути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код - 07.10),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для встановлення конструкції (сходів та пандусу),  з метою облаштування входу до квартири, що (згідно розробленого проекту реконструкції квартири, планується для нежитлової квартири під магазин), за адресою: м. Рахів, вулиця Вербник, 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 xml:space="preserve">будинок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4, квартира, 27, орієнтовною площею 0,0041 га (Протокол загальних зборів ОСББ № 2 від 04 січня 2024 року)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BA4" w:rsidRPr="00B63BA4" w:rsidRDefault="00B63BA4" w:rsidP="00B63B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Громадянці </w:t>
      </w:r>
      <w:r w:rsidR="00D27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і </w:t>
      </w:r>
      <w:r w:rsidR="00D27337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FF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3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 документацію із землеустрою щодо встановлення меж частини земельної ділянки, на яку поширюється право сервітуту (інші земельні сервітути), подати на розгляд та затвердження сесії міської ради .</w:t>
      </w:r>
    </w:p>
    <w:p w:rsidR="00B63BA4" w:rsidRPr="00B63BA4" w:rsidRDefault="00B63BA4" w:rsidP="00B6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B63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 </w:t>
      </w:r>
      <w:r w:rsidRPr="00B63BA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на постійну комісію  з питань регулювання земельних відносин та містобудування Рахівської міської ради.</w:t>
      </w:r>
    </w:p>
    <w:p w:rsidR="00B63BA4" w:rsidRPr="00B63BA4" w:rsidRDefault="00B63BA4" w:rsidP="00B63BA4">
      <w:pPr>
        <w:spacing w:after="160" w:line="259" w:lineRule="auto"/>
        <w:rPr>
          <w:rFonts w:eastAsiaTheme="minorEastAsia"/>
        </w:rPr>
      </w:pPr>
    </w:p>
    <w:p w:rsidR="00B63BA4" w:rsidRPr="00B63BA4" w:rsidRDefault="00B63BA4" w:rsidP="00B63BA4">
      <w:pPr>
        <w:spacing w:after="160" w:line="259" w:lineRule="auto"/>
        <w:rPr>
          <w:rFonts w:eastAsiaTheme="minorEastAsia"/>
        </w:rPr>
      </w:pPr>
    </w:p>
    <w:p w:rsidR="00B63BA4" w:rsidRPr="00B63BA4" w:rsidRDefault="00B63BA4" w:rsidP="00B63BA4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BA4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B63BA4" w:rsidRDefault="00B63BA4" w:rsidP="00B63BA4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</w:t>
      </w:r>
      <w:r w:rsidRPr="00B63B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B63BA4" w:rsidRDefault="00B63B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3BA4" w:rsidRPr="00B63BA4" w:rsidRDefault="00B63BA4" w:rsidP="00B63BA4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lastRenderedPageBreak/>
        <w:t>ПРОЄКТ</w:t>
      </w:r>
    </w:p>
    <w:p w:rsidR="00B63BA4" w:rsidRPr="00B63BA4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6DB0C808" wp14:editId="31F6DACF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BA4" w:rsidRPr="00B63BA4" w:rsidRDefault="00B63BA4" w:rsidP="00B63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br w:type="textWrapping" w:clear="all"/>
        <w:t xml:space="preserve">У К Р А Ї Н А 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t xml:space="preserve">Р А Х І В С Ь К А  М І С Ь К А  Р А Д А 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t xml:space="preserve">Р А Х І В С Ь К О Г О  Р А Й О Н У  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t>З А К А Р П А Т С Ь К О Ї  О Б Л А С Т І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BA4">
        <w:rPr>
          <w:rFonts w:ascii="Times New Roman" w:hAnsi="Times New Roman" w:cs="Times New Roman"/>
          <w:b/>
          <w:sz w:val="28"/>
          <w:szCs w:val="28"/>
        </w:rPr>
        <w:t>____сес</w:t>
      </w:r>
      <w:proofErr w:type="spellEnd"/>
      <w:r w:rsidRPr="00B63BA4">
        <w:rPr>
          <w:rFonts w:ascii="Times New Roman" w:hAnsi="Times New Roman" w:cs="Times New Roman"/>
          <w:b/>
          <w:sz w:val="28"/>
          <w:szCs w:val="28"/>
        </w:rPr>
        <w:t>ія восьмого скликання</w:t>
      </w:r>
    </w:p>
    <w:p w:rsidR="00B63BA4" w:rsidRPr="00B63BA4" w:rsidRDefault="00B63BA4" w:rsidP="00B6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B63BA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63BA4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63BA4" w:rsidRPr="00B63BA4" w:rsidRDefault="00B63BA4" w:rsidP="00B6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t xml:space="preserve">від   </w:t>
      </w:r>
      <w:proofErr w:type="spellStart"/>
      <w:r w:rsidRPr="00B63BA4">
        <w:rPr>
          <w:rFonts w:ascii="Times New Roman" w:hAnsi="Times New Roman" w:cs="Times New Roman"/>
          <w:sz w:val="28"/>
          <w:szCs w:val="28"/>
        </w:rPr>
        <w:t>____серп</w:t>
      </w:r>
      <w:proofErr w:type="spellEnd"/>
      <w:r w:rsidRPr="00B63BA4">
        <w:rPr>
          <w:rFonts w:ascii="Times New Roman" w:hAnsi="Times New Roman" w:cs="Times New Roman"/>
          <w:sz w:val="28"/>
          <w:szCs w:val="28"/>
        </w:rPr>
        <w:t xml:space="preserve">ня 2024  року  </w:t>
      </w:r>
      <w:r w:rsidRPr="00B63BA4">
        <w:rPr>
          <w:rFonts w:ascii="Times New Roman" w:hAnsi="Times New Roman" w:cs="Times New Roman"/>
          <w:sz w:val="28"/>
          <w:szCs w:val="28"/>
        </w:rPr>
        <w:tab/>
      </w:r>
      <w:r w:rsidRPr="00B63BA4">
        <w:rPr>
          <w:rFonts w:ascii="Times New Roman" w:hAnsi="Times New Roman" w:cs="Times New Roman"/>
          <w:sz w:val="28"/>
          <w:szCs w:val="28"/>
        </w:rPr>
        <w:tab/>
      </w:r>
      <w:r w:rsidRPr="00B63BA4">
        <w:rPr>
          <w:rFonts w:ascii="Times New Roman" w:hAnsi="Times New Roman" w:cs="Times New Roman"/>
          <w:sz w:val="28"/>
          <w:szCs w:val="28"/>
        </w:rPr>
        <w:tab/>
      </w:r>
      <w:r w:rsidRPr="00B63BA4">
        <w:rPr>
          <w:rFonts w:ascii="Times New Roman" w:hAnsi="Times New Roman" w:cs="Times New Roman"/>
          <w:sz w:val="28"/>
          <w:szCs w:val="28"/>
        </w:rPr>
        <w:tab/>
      </w:r>
      <w:r w:rsidRPr="00B63BA4">
        <w:rPr>
          <w:rFonts w:ascii="Times New Roman" w:hAnsi="Times New Roman" w:cs="Times New Roman"/>
          <w:sz w:val="28"/>
          <w:szCs w:val="28"/>
        </w:rPr>
        <w:tab/>
      </w:r>
      <w:r w:rsidRPr="00B63BA4">
        <w:rPr>
          <w:rFonts w:ascii="Times New Roman" w:hAnsi="Times New Roman" w:cs="Times New Roman"/>
          <w:sz w:val="28"/>
          <w:szCs w:val="28"/>
        </w:rPr>
        <w:tab/>
      </w:r>
      <w:r w:rsidRPr="00B63BA4">
        <w:rPr>
          <w:rFonts w:ascii="Times New Roman" w:hAnsi="Times New Roman" w:cs="Times New Roman"/>
          <w:sz w:val="28"/>
          <w:szCs w:val="28"/>
        </w:rPr>
        <w:tab/>
      </w:r>
      <w:r w:rsidRPr="00B63BA4">
        <w:rPr>
          <w:rFonts w:ascii="Times New Roman" w:hAnsi="Times New Roman" w:cs="Times New Roman"/>
          <w:sz w:val="28"/>
          <w:szCs w:val="28"/>
        </w:rPr>
        <w:tab/>
        <w:t>№</w:t>
      </w:r>
    </w:p>
    <w:p w:rsidR="00B63BA4" w:rsidRPr="00B63BA4" w:rsidRDefault="00B63BA4" w:rsidP="00B6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BA4">
        <w:rPr>
          <w:rFonts w:ascii="Times New Roman" w:hAnsi="Times New Roman" w:cs="Times New Roman"/>
          <w:sz w:val="28"/>
          <w:szCs w:val="28"/>
        </w:rPr>
        <w:t>м. Рахів</w:t>
      </w:r>
    </w:p>
    <w:p w:rsidR="00B63BA4" w:rsidRPr="00B63BA4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B63BA4" w:rsidRPr="00B63BA4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Про затвердження детального</w:t>
      </w:r>
    </w:p>
    <w:p w:rsidR="00B63BA4" w:rsidRPr="00B63BA4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плану території</w:t>
      </w:r>
    </w:p>
    <w:p w:rsidR="00B63BA4" w:rsidRPr="00B63BA4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Розглянувши звернення громадянина </w:t>
      </w:r>
      <w:r w:rsidR="00341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="0034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1B" w:rsidRPr="001974F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шканця</w:t>
      </w:r>
      <w:r w:rsidRPr="004A6B1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062824">
        <w:rPr>
          <w:rFonts w:ascii="Times New Roman" w:eastAsiaTheme="minorEastAsia" w:hAnsi="Times New Roman" w:cs="Times New Roman"/>
          <w:sz w:val="28"/>
          <w:szCs w:val="28"/>
        </w:rPr>
        <w:t>ХХХХХХХ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, про затвердження детального  плану території, відповідно до статей 8, 10, 16, 19, 24 Закону України </w:t>
      </w:r>
      <w:proofErr w:type="spellStart"/>
      <w:r w:rsidRPr="00B63BA4">
        <w:rPr>
          <w:rFonts w:ascii="Times New Roman" w:eastAsiaTheme="minorEastAsia" w:hAnsi="Times New Roman" w:cs="Times New Roman"/>
          <w:sz w:val="28"/>
          <w:szCs w:val="28"/>
        </w:rPr>
        <w:t>„Про</w:t>
      </w:r>
      <w:proofErr w:type="spellEnd"/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регул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>ювання містобудівної діяльності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”,  ст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>атті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17 </w:t>
      </w:r>
      <w:r w:rsidRPr="00B63BA4">
        <w:rPr>
          <w:rFonts w:ascii="Times New Roman" w:eastAsiaTheme="minorEastAsia" w:hAnsi="Times New Roman" w:cs="Times New Roman"/>
          <w:bCs/>
          <w:spacing w:val="2"/>
          <w:sz w:val="28"/>
          <w:szCs w:val="28"/>
          <w:shd w:val="clear" w:color="auto" w:fill="FFFFFF"/>
        </w:rPr>
        <w:t>Закону України «Про основи містобудування», постанова Кабінету Міністрів України від 01 вересня 2021 року №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B63BA4">
        <w:rPr>
          <w:rFonts w:ascii="Times New Roman" w:eastAsiaTheme="minorEastAsia" w:hAnsi="Times New Roman" w:cs="Times New Roman"/>
          <w:bCs/>
          <w:spacing w:val="2"/>
          <w:sz w:val="28"/>
          <w:szCs w:val="28"/>
          <w:shd w:val="clear" w:color="auto" w:fill="FFFFFF"/>
        </w:rPr>
        <w:t>926 «Про затвердження Порядку розроблення, оновлення, внесення змін та затвердження містобудівної документації»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B63BA4">
        <w:rPr>
          <w:rFonts w:ascii="Times New Roman" w:eastAsiaTheme="minorEastAsia" w:hAnsi="Times New Roman" w:cs="Times New Roman"/>
          <w:sz w:val="28"/>
          <w:szCs w:val="28"/>
        </w:rPr>
        <w:t>„Про</w:t>
      </w:r>
      <w:proofErr w:type="spellEnd"/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місцеве самоврядування в Україні”, Рахівська міська рада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dx_frag_StartFragment"/>
      <w:bookmarkEnd w:id="0"/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В И Р І Ш И Л А:</w:t>
      </w:r>
    </w:p>
    <w:p w:rsidR="00B63BA4" w:rsidRPr="00B63BA4" w:rsidRDefault="00B63BA4" w:rsidP="00B63B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1.Затвердити громадянину </w:t>
      </w:r>
      <w:r w:rsidR="00DB5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, мешканцю </w:t>
      </w:r>
      <w:r w:rsidR="007475D1">
        <w:rPr>
          <w:rFonts w:ascii="Times New Roman" w:eastAsiaTheme="minorEastAsia" w:hAnsi="Times New Roman" w:cs="Times New Roman"/>
          <w:sz w:val="28"/>
          <w:szCs w:val="28"/>
        </w:rPr>
        <w:t>ХХХХХХХ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, детальний план території земельної ділянки приватної власності цільове призначення якої змінюється, без зміни категорії земель (землі житлової та громадської забудови), із земель «для будівництва індивідуальних гаражів (код, згідно КВЦПЗ – 02.05)»  у  землі «для будівництва і обслуговування жилого будинку, господарських будівель і споруд (присадибна ділянка)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>, ( код, згідно КВЦПЗ – 02.01)», з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агальною площею 0,0072 га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 xml:space="preserve"> (кадастровий номер: </w:t>
      </w:r>
      <w:r w:rsidR="00D14787">
        <w:rPr>
          <w:rFonts w:ascii="Times New Roman" w:eastAsiaTheme="minorEastAsia" w:hAnsi="Times New Roman" w:cs="Times New Roman"/>
          <w:sz w:val="28"/>
          <w:szCs w:val="28"/>
        </w:rPr>
        <w:t>2123610100:0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>9:002:0033)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, розташованої за адресою: Рахівський район, Закарпатська область, місто Рахів, вулиця Будівельна, територія Рахівської міської ради.  Кадастровий номер земельної ділянки  2123610100:09:002:0033.</w:t>
      </w:r>
    </w:p>
    <w:p w:rsidR="00B63BA4" w:rsidRPr="00B63BA4" w:rsidRDefault="00B63BA4" w:rsidP="00B63B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Громадянину </w:t>
      </w:r>
      <w:r w:rsidR="00606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, мешканцю </w:t>
      </w:r>
      <w:r w:rsidR="00606FC6">
        <w:rPr>
          <w:rFonts w:ascii="Times New Roman" w:eastAsiaTheme="minorEastAsia" w:hAnsi="Times New Roman" w:cs="Times New Roman"/>
          <w:sz w:val="28"/>
          <w:szCs w:val="28"/>
        </w:rPr>
        <w:t>ХХХХХХХ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вернутись до суб’єкта господарювання, що є виконавцем робіт із землеустрою згідно із законом, для розробки проекту землеустрою щодо відведення земельної ділянки (приватної власності цільове призначення якої змінюється),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без зміни категорії земель (землі житлової та громадської забудови), із земель «для будівництва індивідуальних гаражів (код, згідно КВЦПЗ – 02.05)»  у  землі «для будівництва і обслуговування жилого будинку, господарських будівель і споруд 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lastRenderedPageBreak/>
        <w:t>(присадибна ділянка), ( код, згідно КВЦПЗ – 02.01)»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 загальною площею 0,0072 га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14787">
        <w:rPr>
          <w:rFonts w:ascii="Times New Roman" w:eastAsiaTheme="minorEastAsia" w:hAnsi="Times New Roman" w:cs="Times New Roman"/>
          <w:sz w:val="28"/>
          <w:szCs w:val="28"/>
        </w:rPr>
        <w:t>кадастровий номер 2123610100:0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>9:002:0033)</w:t>
      </w:r>
      <w:r w:rsidRPr="00B63BA4">
        <w:rPr>
          <w:rFonts w:ascii="Times New Roman" w:eastAsiaTheme="minorEastAsia" w:hAnsi="Times New Roman" w:cs="Times New Roman"/>
          <w:sz w:val="28"/>
          <w:szCs w:val="28"/>
        </w:rPr>
        <w:t>, розташованої за адресою: Рахівський район, Закарпатська область, місто Рахів, вулиця Будівельна, тери</w:t>
      </w:r>
      <w:r w:rsidR="00FF0F1C">
        <w:rPr>
          <w:rFonts w:ascii="Times New Roman" w:eastAsiaTheme="minorEastAsia" w:hAnsi="Times New Roman" w:cs="Times New Roman"/>
          <w:sz w:val="28"/>
          <w:szCs w:val="28"/>
        </w:rPr>
        <w:t>торія Рахівської міської ради.</w:t>
      </w:r>
    </w:p>
    <w:p w:rsidR="00B63BA4" w:rsidRPr="00B63BA4" w:rsidRDefault="00B63BA4" w:rsidP="00B63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Суб’єкту господарювання, що є виконавцем робіт із землеустрою, при розробці проекту землеустрою щодо відведення для зміни цільового призначення земельної ділянки, позначити на плановому матеріалі траси проходження інженерних мереж: ліній електропередач, інших мереж та охоронних зон вздовж них.</w:t>
      </w:r>
    </w:p>
    <w:p w:rsidR="00B63BA4" w:rsidRPr="00B63BA4" w:rsidRDefault="00B63BA4" w:rsidP="00B63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Розроблений проект землеустрою щодо відведення земельної ділянк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ватної власност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63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ільове призначення якої змінюється) подати на затвердження сесією міської ради.</w:t>
      </w:r>
    </w:p>
    <w:p w:rsidR="00B63BA4" w:rsidRPr="00B63BA4" w:rsidRDefault="00B63BA4" w:rsidP="00B63B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5. Контроль за виконанням даного рішення покласти на постійну комісію з питань регулювання земельних відносин та містобудування Рахівської міської ради.</w:t>
      </w:r>
    </w:p>
    <w:p w:rsidR="00B63BA4" w:rsidRPr="00B63BA4" w:rsidRDefault="00B63BA4" w:rsidP="00B63B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63BA4" w:rsidRPr="00B63BA4" w:rsidRDefault="00B63BA4" w:rsidP="00B63BA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3BA4" w:rsidRPr="00B63BA4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>В. п. міського голови,</w:t>
      </w:r>
    </w:p>
    <w:p w:rsidR="00B63BA4" w:rsidRPr="00B63BA4" w:rsidRDefault="00B63BA4" w:rsidP="00B63B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BA4">
        <w:rPr>
          <w:rFonts w:ascii="Times New Roman" w:eastAsiaTheme="minorEastAsia" w:hAnsi="Times New Roman" w:cs="Times New Roman"/>
          <w:sz w:val="28"/>
          <w:szCs w:val="28"/>
        </w:rPr>
        <w:t xml:space="preserve">секретар ради та виконкому                                                  Євген МОЛНАР </w:t>
      </w:r>
    </w:p>
    <w:p w:rsidR="00B63BA4" w:rsidRDefault="00B63BA4" w:rsidP="00B63BA4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BA4" w:rsidRDefault="00B63B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A3B01" w:rsidRPr="008A3B01" w:rsidRDefault="008A3B01" w:rsidP="008A3B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ЄКТ</w:t>
      </w:r>
    </w:p>
    <w:p w:rsidR="008A3B01" w:rsidRPr="008A3B01" w:rsidRDefault="008A3B01" w:rsidP="008A3B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05F65835" wp14:editId="56A2A5B8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B01" w:rsidRPr="008A3B01" w:rsidRDefault="008A3B01" w:rsidP="008A3B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8A3B01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  <w:t xml:space="preserve">                                                       У К Р А Ї Н А </w:t>
      </w:r>
    </w:p>
    <w:p w:rsidR="008A3B01" w:rsidRPr="008A3B01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А Х І В С Ь К А  М І С Ь К А  Р А Д А </w:t>
      </w:r>
    </w:p>
    <w:p w:rsidR="008A3B01" w:rsidRPr="008A3B01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А Х І В С Ь К О Г О  Р А Й О Н У  </w:t>
      </w:r>
    </w:p>
    <w:p w:rsidR="008A3B01" w:rsidRPr="008A3B01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А К А Р П А Т С Ь К О Ї  О Б Л А С Т І</w:t>
      </w:r>
    </w:p>
    <w:p w:rsidR="008A3B01" w:rsidRPr="008A3B01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__</w:t>
      </w:r>
      <w:r w:rsidRPr="008A3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есія восьмого скликання</w:t>
      </w:r>
    </w:p>
    <w:p w:rsidR="008A3B01" w:rsidRPr="008A3B01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8A3B01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proofErr w:type="spellEnd"/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</w:t>
      </w:r>
    </w:p>
    <w:p w:rsidR="008A3B01" w:rsidRPr="008A3B01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8A3B01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пня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4 року 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</w:p>
    <w:p w:rsidR="008A3B01" w:rsidRPr="008A3B01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Рахів</w:t>
      </w:r>
    </w:p>
    <w:p w:rsidR="008A3B01" w:rsidRPr="008A3B01" w:rsidRDefault="008A3B01" w:rsidP="008A3B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8A3B01" w:rsidRPr="008A3B01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роект</w:t>
      </w:r>
      <w:r w:rsidR="002424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CB17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емлеустрою </w:t>
      </w:r>
    </w:p>
    <w:p w:rsidR="00FF03CA" w:rsidRDefault="00CB17B9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ідведення земельної ділян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FF03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иватної </w:t>
      </w:r>
    </w:p>
    <w:p w:rsidR="008A3B01" w:rsidRPr="008A3B01" w:rsidRDefault="00FF03CA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ласності 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ьове призначення як</w:t>
      </w:r>
      <w:r w:rsidR="00CB17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ю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8A3B01" w:rsidRPr="00CB17B9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CB17B9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17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вши клопотання </w:t>
      </w:r>
      <w:r w:rsidR="0024246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</w:t>
      </w:r>
      <w:r w:rsidR="00AA1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юридичної особи</w:t>
      </w:r>
      <w:r w:rsidR="00242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</w:t>
      </w:r>
      <w:r w:rsidR="00242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еустрою щодо відведення земельн</w:t>
      </w:r>
      <w:r w:rsidR="00242466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и</w:t>
      </w:r>
      <w:r w:rsid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ватної власності 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ьове призначення якої змінюється</w:t>
      </w:r>
      <w:r w:rsid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>, керуючись стат</w:t>
      </w:r>
      <w:r w:rsidR="00FC1DE1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ми 12, 20, 186, Земельного кодексу України, </w:t>
      </w:r>
      <w:r w:rsidR="00A527DB" w:rsidRP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і</w:t>
      </w:r>
      <w:r w:rsidR="00A527DB" w:rsidRP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 Закону України «Про землеустрій», Закону України  №1423-ІХ «</w:t>
      </w:r>
      <w:r w:rsidR="00A527DB" w:rsidRPr="00CB17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="00A527DB" w:rsidRP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>», ст</w:t>
      </w:r>
      <w:r w:rsid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>атті</w:t>
      </w:r>
      <w:r w:rsidR="00A527DB" w:rsidRP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 Закону України «Про державний земельний кадастр»</w:t>
      </w:r>
      <w:r w:rsid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527DB" w:rsidRPr="00CB17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ом 34 частини першої статті 26 Закону України «Про місцеве самоврядуван</w:t>
      </w:r>
      <w:r w:rsidR="00FC1D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в Україні» </w:t>
      </w:r>
      <w:r w:rsidRPr="00CB17B9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раховуючи рекомендації  постійної комісії Рахівської міської ради з питань регулювання земельних відносин та містобудування, Рахівська міська рада</w:t>
      </w:r>
    </w:p>
    <w:p w:rsidR="008A3B01" w:rsidRPr="008A3B01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8A3B01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И Р І Ш И Л А:</w:t>
      </w:r>
    </w:p>
    <w:p w:rsidR="008A3B01" w:rsidRPr="008A3B01" w:rsidRDefault="008A3B01" w:rsidP="008A3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Default="008A3B01" w:rsidP="008A3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1. Затвердити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янці </w:t>
      </w:r>
      <w:r w:rsidR="009F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ешканці </w:t>
      </w:r>
      <w:r w:rsidR="001663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="00AD0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ект землеустрою щодо відведення земельн</w:t>
      </w:r>
      <w:r w:rsidR="00AD0D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 ділянки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FF03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ватної власності цільове призначення як</w:t>
      </w:r>
      <w:r w:rsidR="00AD0D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юється</w:t>
      </w:r>
      <w:r w:rsidR="00FF03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="00FC1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емель «для ведення особистого селянського господарства (код, згідно з КВЦПЗ – 01.03)</w:t>
      </w:r>
      <w:r w:rsidR="00FC1DE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емлі «д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я будівництва та обслуговування жилого будинку, господарських будівель і споруд (присадибна ділянка)</w:t>
      </w:r>
      <w:r w:rsidR="00FC1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2.01)</w:t>
      </w:r>
      <w:r w:rsidR="00FC1DE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632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F03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ташованої</w:t>
      </w:r>
      <w:r w:rsidR="00632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урочище </w:t>
      </w:r>
      <w:r w:rsidR="00AD0D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тінки на території Рахівської міської ради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B24C91" w:rsidRDefault="00B24C91" w:rsidP="00B2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1.1.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ити цільове призначення земель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ої 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іля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и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агальною площе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0,5000 га ( кадастровий номер: 2123610100:27:001:0005)</w:t>
      </w:r>
      <w:r w:rsidR="00FC1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перебуває у власності громадянки </w:t>
      </w:r>
      <w:r w:rsidR="00507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1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C1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шканки </w:t>
      </w:r>
      <w:r w:rsidR="003D69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="00D26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C1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тяг з Державного реєстру речових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04.2023 р.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дексни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тягу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8729290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FC1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емель наданих «для ведення особистого селянського господарства (код, згідно з КВЦПЗ – 01.03)</w:t>
      </w:r>
      <w:r w:rsidR="00FC1DE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емлі «д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ля будівництва та обслуговування жилого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будинку, господарських будівель і спо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присадибна ділянка</w:t>
      </w:r>
      <w:r w:rsidR="00FC1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),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2.01)</w:t>
      </w:r>
      <w:r w:rsidR="00D26237" w:rsidRPr="008A3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розташованої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урочищ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Затінки на території 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хівської міської ради.</w:t>
      </w:r>
    </w:p>
    <w:p w:rsidR="00B24C91" w:rsidRDefault="00B24C91" w:rsidP="00B2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Затвердити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у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B36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ешка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644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ект землеустрою щодо відведення земель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 ділянки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ватної власності цільове призначення я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юєть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="00FC1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земель «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 і обслуговування жилого будинку, господарських будівель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поруд</w:t>
      </w:r>
      <w:r w:rsidR="00D26237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д, згідно з КВЦПЗ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.01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» у землі </w:t>
      </w:r>
      <w:r w:rsidRPr="00B24C9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4C91">
        <w:rPr>
          <w:rFonts w:ascii="Times New Roman" w:hAnsi="Times New Roman" w:cs="Times New Roman"/>
          <w:sz w:val="28"/>
          <w:szCs w:val="28"/>
          <w:shd w:val="clear" w:color="auto" w:fill="FFFFFF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FC1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</w:t>
      </w:r>
      <w:r w:rsidR="00601F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0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B24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розташованої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улиця Привокзальна на території 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хівської міської ради.</w:t>
      </w:r>
    </w:p>
    <w:p w:rsidR="008A3B01" w:rsidRDefault="00B24C91" w:rsidP="008A3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</w:t>
      </w:r>
      <w:r w:rsidR="00242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="00CB17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.</w:t>
      </w:r>
      <w:r w:rsidR="008A3B01"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ити цільове призначення земельн</w:t>
      </w:r>
      <w:r w:rsidR="00AD0D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ої </w:t>
      </w:r>
      <w:r w:rsidR="008A3B01"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ілян</w:t>
      </w:r>
      <w:r w:rsidR="00AD0D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и</w:t>
      </w:r>
      <w:r w:rsidR="008A3B01"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агальною площею </w:t>
      </w:r>
      <w:r w:rsidR="00242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0,0056</w:t>
      </w:r>
      <w:r w:rsidR="00AD0D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га</w:t>
      </w:r>
      <w:r w:rsidR="00FF03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( кадастровий номер: 2123610100:</w:t>
      </w:r>
      <w:r w:rsidR="00242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0</w:t>
      </w:r>
      <w:r w:rsidR="00FF03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:00</w:t>
      </w:r>
      <w:r w:rsidR="00242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2:0079</w:t>
      </w:r>
      <w:r w:rsidR="00FF03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="00FC1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перебуває у власності громадян</w:t>
      </w:r>
      <w:r w:rsidR="002424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на </w:t>
      </w:r>
      <w:r w:rsidR="001A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B36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1B11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 w:rsidR="00AD0DA0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тяг з Державного реєстру речових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.05.2021</w:t>
      </w:r>
      <w:r w:rsidR="00AD0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дексний номер</w:t>
      </w:r>
      <w:r w:rsidR="00AD0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тягу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7342753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емель «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 і обслуговування жилого будинку, господарських будівель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26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поруд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исадибна ділянка), 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д, згідно з КВЦПЗ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.01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емлі </w:t>
      </w:r>
      <w:r w:rsidR="008A3B01" w:rsidRPr="00B24C9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4C91">
        <w:rPr>
          <w:rFonts w:ascii="Times New Roman" w:hAnsi="Times New Roman" w:cs="Times New Roman"/>
          <w:sz w:val="28"/>
          <w:szCs w:val="28"/>
          <w:shd w:val="clear" w:color="auto" w:fill="FFFFFF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8A3B01" w:rsidRPr="00B24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</w:t>
      </w:r>
      <w:r w:rsidR="00601F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0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B24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 w:rsidR="00CB17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F03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ташованої </w:t>
      </w:r>
      <w:r w:rsidR="008A3B01"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="008A3B01"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улиця Привокзальна</w:t>
      </w:r>
      <w:r w:rsidR="00AD0D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на території </w:t>
      </w:r>
      <w:r w:rsidR="008A3B01"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хівської міської ради.</w:t>
      </w:r>
    </w:p>
    <w:p w:rsidR="00AA12EF" w:rsidRDefault="00AA12EF" w:rsidP="00AA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. Затвердити </w:t>
      </w:r>
      <w:r w:rsidR="00AB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AB73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(ідентифікаційний код 3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753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юридична адреса: </w:t>
      </w:r>
      <w:r w:rsidR="00AB73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оект землеустрою щодо відведення земель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 ділянки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ватної власності цільове призначення я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ї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юєть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)</w:t>
      </w:r>
      <w:r w:rsidR="001053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земель «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 і обслуговування жилого будинку, господарських будівель і споруд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исадибна ділянка),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д, згідно з КВЦПЗ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.01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» у землі </w:t>
      </w:r>
      <w:r w:rsidRPr="00B24C9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4C91">
        <w:rPr>
          <w:rFonts w:ascii="Times New Roman" w:hAnsi="Times New Roman" w:cs="Times New Roman"/>
          <w:sz w:val="28"/>
          <w:szCs w:val="28"/>
          <w:shd w:val="clear" w:color="auto" w:fill="FFFFFF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B24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3.10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B24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розташованої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улиця Миру, 104 на території 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хівської міської ради.</w:t>
      </w:r>
    </w:p>
    <w:p w:rsidR="00AA12EF" w:rsidRDefault="00AA12EF" w:rsidP="00AA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3.2.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мінити цільове призначення земель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ої 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іля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и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агальною площе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0,0547 га (</w:t>
      </w:r>
      <w:r w:rsidR="001053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кадастровий номер: 2123610100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05:001:0003)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перебуває у власності</w:t>
      </w:r>
      <w:r w:rsidRPr="00AA12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2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</w:t>
      </w:r>
      <w:r w:rsidR="00C237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(ідентифікаційний код 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1753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юридична адреса: </w:t>
      </w:r>
      <w:r w:rsidR="00651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ХХХХ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тяг з Державного реєстру речових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.04.2023 р.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дексни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тягу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30422032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емель «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 і обслуговування жилого будинку, господарських будівель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поруд</w:t>
      </w:r>
      <w:r w:rsidR="001053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исадибна ділянка),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од, згідно з КВЦПЗ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.01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» у землі </w:t>
      </w:r>
      <w:r w:rsidRPr="00B24C9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4C91">
        <w:rPr>
          <w:rFonts w:ascii="Times New Roman" w:hAnsi="Times New Roman" w:cs="Times New Roman"/>
          <w:sz w:val="28"/>
          <w:szCs w:val="28"/>
          <w:shd w:val="clear" w:color="auto" w:fill="FFFFFF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B24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, згідно  з КВЦПЗ – 03.10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B24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розташованої </w:t>
      </w:r>
      <w:r w:rsidRPr="008A3B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адресою: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істо Рахів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улиця Миру, 104 на території </w:t>
      </w:r>
      <w:r w:rsidRPr="008A3B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ахівської міської ради.</w:t>
      </w:r>
    </w:p>
    <w:p w:rsidR="008A3B01" w:rsidRDefault="00AD0DA0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AA1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CB17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CB17B9" w:rsidRPr="004D06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на постійну комісію  з питань регулювання земельних відносин та містобудування Рахівської міської ради.</w:t>
      </w:r>
    </w:p>
    <w:p w:rsidR="00AD0DA0" w:rsidRDefault="00AD0DA0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AD0DA0" w:rsidRPr="008A3B01" w:rsidRDefault="00AD0DA0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8A3B01" w:rsidRPr="008A3B01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8A3B01" w:rsidRPr="008A3B01" w:rsidRDefault="008A3B01" w:rsidP="008A3B01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A3B01" w:rsidRPr="008A3B01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В. п. міського голови,</w:t>
      </w:r>
    </w:p>
    <w:p w:rsidR="00971D10" w:rsidRDefault="008A3B01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секретар ради та виконкому</w:t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8A3B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  <w:t>Євген МОЛНАР</w:t>
      </w:r>
    </w:p>
    <w:p w:rsidR="00971D10" w:rsidRDefault="00971D1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br w:type="page"/>
      </w:r>
    </w:p>
    <w:p w:rsidR="00971D10" w:rsidRPr="002A7EE2" w:rsidRDefault="006D2B07" w:rsidP="00971D1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ЄКТ</w:t>
      </w:r>
    </w:p>
    <w:p w:rsidR="00971D10" w:rsidRPr="002A7EE2" w:rsidRDefault="00971D10" w:rsidP="00971D1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63360" behindDoc="1" locked="0" layoutInCell="1" allowOverlap="1" wp14:anchorId="5011B65C" wp14:editId="528DB532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D10" w:rsidRPr="002A7EE2" w:rsidRDefault="00971D10" w:rsidP="00971D1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D10" w:rsidRPr="002A7EE2" w:rsidRDefault="00971D1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971D10" w:rsidRPr="002A7EE2" w:rsidRDefault="00971D10" w:rsidP="00971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971D10" w:rsidRPr="002A7EE2" w:rsidRDefault="00971D10" w:rsidP="00971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971D10" w:rsidRPr="002A7EE2" w:rsidRDefault="00971D10" w:rsidP="00971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971D10" w:rsidRPr="002A7EE2" w:rsidRDefault="008D75C7" w:rsidP="00971D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 w:rsidR="00971D10"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="00971D10"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971D10" w:rsidRPr="002A7EE2" w:rsidRDefault="00971D1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D10" w:rsidRPr="002A7EE2" w:rsidRDefault="00971D10" w:rsidP="00971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971D10" w:rsidRPr="002A7EE2" w:rsidRDefault="00971D1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D10" w:rsidRPr="002A7EE2" w:rsidRDefault="008D75C7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ня </w:t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10"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71D10" w:rsidRPr="002A7EE2" w:rsidRDefault="00971D10" w:rsidP="00971D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971D10" w:rsidRPr="002A7EE2" w:rsidRDefault="00971D10" w:rsidP="00971D1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16DA" w:rsidRDefault="00971D10" w:rsidP="00971D10">
      <w:pPr>
        <w:spacing w:after="0" w:line="240" w:lineRule="auto"/>
        <w:outlineLvl w:val="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ро внесення змін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в рішення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міської ради </w:t>
      </w:r>
    </w:p>
    <w:p w:rsidR="006416DA" w:rsidRDefault="00971D10" w:rsidP="006416DA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від </w:t>
      </w:r>
      <w:r w:rsidR="006416D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9.06.2024</w:t>
      </w: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6416D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808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6416DA" w:rsidRP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</w:t>
      </w:r>
    </w:p>
    <w:p w:rsidR="006416DA" w:rsidRPr="0060786D" w:rsidRDefault="006416DA" w:rsidP="006416DA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ку проекту землеустрою щодо відведення </w:t>
      </w:r>
    </w:p>
    <w:p w:rsidR="00971D10" w:rsidRPr="006416DA" w:rsidRDefault="006416DA" w:rsidP="00641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ї ділянки у користування на </w:t>
      </w:r>
      <w:r w:rsidRPr="006416DA">
        <w:rPr>
          <w:rFonts w:ascii="Times New Roman" w:hAnsi="Times New Roman" w:cs="Times New Roman"/>
          <w:color w:val="000000" w:themeColor="text1"/>
          <w:sz w:val="28"/>
          <w:szCs w:val="28"/>
        </w:rPr>
        <w:t>умовах оренди</w:t>
      </w:r>
      <w:r w:rsidR="00971D10" w:rsidRPr="006416D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6416DA" w:rsidRPr="002A7EE2" w:rsidRDefault="006416DA" w:rsidP="00971D10">
      <w:pPr>
        <w:spacing w:after="0" w:line="240" w:lineRule="auto"/>
        <w:outlineLvl w:val="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</w:p>
    <w:p w:rsidR="006416DA" w:rsidRPr="0060786D" w:rsidRDefault="006416DA" w:rsidP="006416DA">
      <w:pPr>
        <w:pStyle w:val="a6"/>
        <w:spacing w:after="0"/>
        <w:rPr>
          <w:color w:val="000000" w:themeColor="text1"/>
          <w:sz w:val="28"/>
          <w:szCs w:val="28"/>
        </w:rPr>
      </w:pPr>
    </w:p>
    <w:p w:rsidR="006416DA" w:rsidRPr="0060786D" w:rsidRDefault="006416DA" w:rsidP="006416DA">
      <w:pPr>
        <w:pStyle w:val="a6"/>
        <w:spacing w:after="0"/>
        <w:jc w:val="both"/>
        <w:rPr>
          <w:color w:val="000000" w:themeColor="text1"/>
          <w:sz w:val="28"/>
          <w:szCs w:val="28"/>
        </w:rPr>
      </w:pPr>
      <w:r w:rsidRPr="0060786D">
        <w:rPr>
          <w:color w:val="000000" w:themeColor="text1"/>
          <w:sz w:val="28"/>
          <w:szCs w:val="28"/>
        </w:rPr>
        <w:t xml:space="preserve">        Ро</w:t>
      </w:r>
      <w:r>
        <w:rPr>
          <w:color w:val="000000" w:themeColor="text1"/>
          <w:sz w:val="28"/>
          <w:szCs w:val="28"/>
        </w:rPr>
        <w:t>зглянувши клопотання громадянина</w:t>
      </w:r>
      <w:r w:rsidRPr="0060786D">
        <w:rPr>
          <w:color w:val="000000" w:themeColor="text1"/>
          <w:sz w:val="28"/>
          <w:szCs w:val="28"/>
        </w:rPr>
        <w:t xml:space="preserve"> </w:t>
      </w:r>
      <w:r w:rsidR="002D525D">
        <w:rPr>
          <w:color w:val="000000" w:themeColor="text1"/>
          <w:sz w:val="28"/>
          <w:szCs w:val="28"/>
        </w:rPr>
        <w:t>Особа 1</w:t>
      </w:r>
      <w:r>
        <w:rPr>
          <w:color w:val="000000" w:themeColor="text1"/>
          <w:sz w:val="28"/>
          <w:szCs w:val="28"/>
        </w:rPr>
        <w:t xml:space="preserve">, громадянина </w:t>
      </w:r>
      <w:r w:rsidR="002D525D">
        <w:rPr>
          <w:color w:val="000000" w:themeColor="text1"/>
          <w:sz w:val="28"/>
          <w:szCs w:val="28"/>
        </w:rPr>
        <w:t>Особа 2</w:t>
      </w:r>
      <w:r>
        <w:rPr>
          <w:color w:val="000000" w:themeColor="text1"/>
          <w:sz w:val="28"/>
          <w:szCs w:val="28"/>
        </w:rPr>
        <w:t xml:space="preserve"> та громадянки </w:t>
      </w:r>
      <w:r w:rsidR="002D525D">
        <w:rPr>
          <w:color w:val="000000" w:themeColor="text1"/>
          <w:sz w:val="28"/>
          <w:szCs w:val="28"/>
        </w:rPr>
        <w:t>Особа 3</w:t>
      </w:r>
      <w:r w:rsidRPr="0060786D">
        <w:rPr>
          <w:color w:val="000000" w:themeColor="text1"/>
          <w:sz w:val="28"/>
          <w:szCs w:val="28"/>
        </w:rPr>
        <w:t xml:space="preserve"> про надання дозволу на розробку проекту землеустрою щодо відведення земельної ділянки у користування на умовах оренди, керуючись статями 12, 83, 93, 116, 120, 123, 124 Земельного кодексу України, Законом України «Про оренду землі», пунктом 34 частини 1 статті 26 Закону України </w:t>
      </w:r>
      <w:proofErr w:type="spellStart"/>
      <w:r w:rsidRPr="0060786D">
        <w:rPr>
          <w:color w:val="000000" w:themeColor="text1"/>
          <w:sz w:val="28"/>
          <w:szCs w:val="28"/>
        </w:rPr>
        <w:t>„Про</w:t>
      </w:r>
      <w:proofErr w:type="spellEnd"/>
      <w:r w:rsidRPr="0060786D">
        <w:rPr>
          <w:color w:val="000000" w:themeColor="text1"/>
          <w:sz w:val="28"/>
          <w:szCs w:val="28"/>
        </w:rPr>
        <w:t xml:space="preserve"> місцеве самоврядування в Україні”, враховуючи рекомендації постійної комісії з питань регулювання земельних відносин та містобудування, Рахівська міська рада</w:t>
      </w:r>
    </w:p>
    <w:p w:rsidR="006416DA" w:rsidRDefault="006416DA" w:rsidP="006416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6416DA" w:rsidRPr="0060786D" w:rsidRDefault="006416DA" w:rsidP="006416D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1.Внести зміни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в рішення міської ради </w:t>
      </w: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від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9.06.2024</w:t>
      </w: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A7EE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808</w:t>
      </w:r>
      <w:r w:rsidR="006D2B0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ня дозволу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ку проекту землеустрою щодо відведення земельної ділянки у користування на </w:t>
      </w:r>
      <w:r w:rsidRPr="006416DA">
        <w:rPr>
          <w:rFonts w:ascii="Times New Roman" w:hAnsi="Times New Roman" w:cs="Times New Roman"/>
          <w:color w:val="000000" w:themeColor="text1"/>
          <w:sz w:val="28"/>
          <w:szCs w:val="28"/>
        </w:rPr>
        <w:t>умовах оренди</w:t>
      </w:r>
      <w:r w:rsidRPr="006416D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10537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2B0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та викласти в новій редакції.</w:t>
      </w:r>
    </w:p>
    <w:p w:rsidR="006416DA" w:rsidRPr="0060786D" w:rsidRDefault="006D2B07" w:rsidP="00641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ати дозвіл громадянину </w:t>
      </w:r>
      <w:r w:rsidR="00BF64CA" w:rsidRPr="00BF64C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AC1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62E9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янину </w:t>
      </w:r>
      <w:r w:rsidR="004F3CAA">
        <w:rPr>
          <w:rFonts w:ascii="Times New Roman" w:hAnsi="Times New Roman" w:cs="Times New Roman"/>
          <w:color w:val="000000" w:themeColor="text1"/>
          <w:sz w:val="28"/>
          <w:szCs w:val="28"/>
        </w:rPr>
        <w:t>Особ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ю </w:t>
      </w:r>
      <w:r w:rsidR="004F3CAA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4F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ці </w:t>
      </w:r>
      <w:r w:rsidR="004C0374">
        <w:rPr>
          <w:rFonts w:ascii="Times New Roman" w:hAnsi="Times New Roman" w:cs="Times New Roman"/>
          <w:color w:val="000000" w:themeColor="text1"/>
          <w:sz w:val="28"/>
          <w:szCs w:val="28"/>
        </w:rPr>
        <w:t>Особа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канці </w:t>
      </w:r>
      <w:r w:rsidR="004C0374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AC1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озроблення 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проекту землеустрою щодо відведення земельної ділянки у користування на умовах оренди, загального площею – 0,0119 га, для будівництва та обслуговування будівель торгівлі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</w:t>
      </w:r>
      <w:r w:rsidR="005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ідно з КВЦПЗ – </w:t>
      </w:r>
      <w:r w:rsidR="005A16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>3.07)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розташована за адресою: 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о Рахів, вулиця Привокзальна, 6 а, із земель комунальної власності Рахівської </w:t>
      </w:r>
      <w:r w:rsidR="005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, </w:t>
      </w:r>
      <w:r w:rsidR="006416DA">
        <w:rPr>
          <w:rFonts w:ascii="Times New Roman" w:hAnsi="Times New Roman" w:cs="Times New Roman"/>
          <w:color w:val="000000" w:themeColor="text1"/>
          <w:sz w:val="28"/>
          <w:szCs w:val="28"/>
        </w:rPr>
        <w:t>на якій розташований об’єкт нерухомого май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рговий комплекс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16DA" w:rsidRPr="0060786D" w:rsidRDefault="006D2B07" w:rsidP="00641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16DA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. 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6416DA" w:rsidRPr="0060786D" w:rsidRDefault="006416DA" w:rsidP="00641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DA" w:rsidRPr="0060786D" w:rsidRDefault="006416DA" w:rsidP="00641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DA" w:rsidRPr="0060786D" w:rsidRDefault="006416DA" w:rsidP="006416DA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. п. міського голови,</w:t>
      </w:r>
    </w:p>
    <w:p w:rsidR="00AC1A6D" w:rsidRDefault="006416DA" w:rsidP="006416DA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AC1A6D" w:rsidRDefault="00AC1A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C1A6D" w:rsidRPr="00AC1A6D" w:rsidRDefault="00AC1A6D" w:rsidP="00AC1A6D">
      <w:pPr>
        <w:spacing w:after="0" w:line="240" w:lineRule="auto"/>
        <w:ind w:left="778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A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ЄКТ</w:t>
      </w:r>
    </w:p>
    <w:p w:rsidR="00AC1A6D" w:rsidRPr="00AC1A6D" w:rsidRDefault="00AC1A6D" w:rsidP="00AC1A6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1A6D" w:rsidRPr="00AC1A6D" w:rsidRDefault="00AC1A6D" w:rsidP="00AC1A6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noProof/>
          <w:lang w:eastAsia="uk-UA"/>
        </w:rPr>
        <w:drawing>
          <wp:anchor distT="0" distB="0" distL="114300" distR="114300" simplePos="0" relativeHeight="251671552" behindDoc="1" locked="0" layoutInCell="1" allowOverlap="1" wp14:anchorId="30B280EA" wp14:editId="4B086D9E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A6D" w:rsidRPr="00AC1A6D" w:rsidRDefault="00AC1A6D" w:rsidP="00AC1A6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1A6D" w:rsidRPr="00AC1A6D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br w:type="textWrapping" w:clear="all"/>
        <w:t xml:space="preserve">У К Р А Ї Н А </w:t>
      </w:r>
    </w:p>
    <w:p w:rsidR="00AC1A6D" w:rsidRPr="00AC1A6D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А Х І В С Ь К А  М І С Ь К А  Р А Д А </w:t>
      </w:r>
    </w:p>
    <w:p w:rsidR="00AC1A6D" w:rsidRPr="00AC1A6D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А Х І В С Ь К О Г О  Р А Й О Н У  </w:t>
      </w:r>
    </w:p>
    <w:p w:rsidR="00AC1A6D" w:rsidRPr="00AC1A6D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>З А К А Р П А Т С Ь К О Ї  О Б Л А С Т І</w:t>
      </w:r>
    </w:p>
    <w:p w:rsidR="00AC1A6D" w:rsidRPr="00AC1A6D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1A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сес</w:t>
      </w:r>
      <w:proofErr w:type="spellEnd"/>
      <w:r w:rsidRPr="00AC1A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ія восьмого скликання</w:t>
      </w:r>
    </w:p>
    <w:p w:rsidR="00AC1A6D" w:rsidRPr="00AC1A6D" w:rsidRDefault="00AC1A6D" w:rsidP="00AC1A6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1A6D" w:rsidRPr="00AC1A6D" w:rsidRDefault="00AC1A6D" w:rsidP="00AC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 І Ш Е Н </w:t>
      </w:r>
      <w:proofErr w:type="spellStart"/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proofErr w:type="spellEnd"/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</w:t>
      </w:r>
    </w:p>
    <w:p w:rsidR="00AC1A6D" w:rsidRPr="00AC1A6D" w:rsidRDefault="00AC1A6D" w:rsidP="00AC1A6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   </w:t>
      </w:r>
      <w:proofErr w:type="spellStart"/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>____серп</w:t>
      </w:r>
      <w:proofErr w:type="spellEnd"/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я 2024  року  </w:t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№</w:t>
      </w:r>
    </w:p>
    <w:p w:rsidR="00AC1A6D" w:rsidRPr="00AC1A6D" w:rsidRDefault="00AC1A6D" w:rsidP="00AC1A6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A6D">
        <w:rPr>
          <w:rFonts w:ascii="Times New Roman" w:hAnsi="Times New Roman" w:cs="Times New Roman"/>
          <w:color w:val="000000" w:themeColor="text1"/>
          <w:sz w:val="26"/>
          <w:szCs w:val="26"/>
        </w:rPr>
        <w:t>м. Рахів</w:t>
      </w:r>
    </w:p>
    <w:p w:rsidR="00AC1A6D" w:rsidRPr="00AC1A6D" w:rsidRDefault="00AC1A6D" w:rsidP="00AC1A6D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A6D" w:rsidRPr="00AC1A6D" w:rsidRDefault="00AC1A6D" w:rsidP="00AC1A6D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надання дозволу на передачу земельної ділянки в суборенду </w:t>
      </w:r>
    </w:p>
    <w:p w:rsidR="00AC1A6D" w:rsidRPr="00AC1A6D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6D" w:rsidRPr="00AC1A6D" w:rsidRDefault="00AC1A6D" w:rsidP="00AC1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клопотання </w:t>
      </w:r>
      <w:r w:rsidR="00880D97" w:rsidRPr="00BF64C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я </w:t>
      </w:r>
      <w:r w:rsidR="00880D97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передачу в суборенду земельної ділянки, відповідно до статті 8 Закону України «Про оренду землі», керуючись статтями 12, 93, 122 Земельного кодексу України, </w:t>
      </w:r>
      <w:r w:rsidRPr="00AC1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34 частини 1 статті 26 Закону України «Про місцеве самоврядування в Україні» та враховуючи рекомендації  постійної комісії з питань регулювання земельних відносин та містобудування, </w:t>
      </w:r>
      <w:r w:rsidRPr="00AC1A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хівська міська рада</w:t>
      </w:r>
    </w:p>
    <w:p w:rsidR="00AC1A6D" w:rsidRPr="00AC1A6D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6D" w:rsidRPr="00AC1A6D" w:rsidRDefault="00AC1A6D" w:rsidP="00AC1A6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 :</w:t>
      </w:r>
    </w:p>
    <w:p w:rsidR="00AC1A6D" w:rsidRPr="00AC1A6D" w:rsidRDefault="00AC1A6D" w:rsidP="00AC1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6D" w:rsidRPr="00AC1A6D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дати дозвіл орендарю – </w:t>
      </w:r>
      <w:r w:rsidR="00A74ABF" w:rsidRPr="00BF64C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ю </w:t>
      </w:r>
      <w:r w:rsidR="00A74AB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="00D147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в суборенду земельної ділянки комунальної власності загальною площею 0,0137 га з кадастровим номером 2123610100:02:001:0020, цільове призначення – для будівництва та обслуговування будівель торгівлі (код</w:t>
      </w:r>
      <w:r w:rsidR="00D147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КВЦПЗ – 03.07), яка розташована за адресою: м. Рахів, вул. Тиха, 2 на території Рахівської міської ради.</w:t>
      </w:r>
    </w:p>
    <w:p w:rsidR="00AC1A6D" w:rsidRPr="00AC1A6D" w:rsidRDefault="00AC1A6D" w:rsidP="00AC1A6D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 Передача – </w:t>
      </w:r>
      <w:r w:rsidR="00772CFD" w:rsidRPr="00BF64C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канцю </w:t>
      </w:r>
      <w:r w:rsidR="00BE3B89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="0090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оренду земельної ділянки, зазначеної в пункті 1 цього рішення, повинна здійснюватись без зміни її цільового призначення з урахуванням наступних вимог:</w:t>
      </w:r>
    </w:p>
    <w:p w:rsidR="00AC1A6D" w:rsidRPr="00AC1A6D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>2.1 умови договору суборенди земельної ділянки повинні обмежуватися умовами договору оренди землі реєстраційний номер: 1799493321236  від 01 квітня 2019  року (далі – договір оренди землі) і не суперечити йому;</w:t>
      </w:r>
    </w:p>
    <w:p w:rsidR="00AC1A6D" w:rsidRPr="00AC1A6D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трок суборенди не може перевищувати строку, визначеного договором оренди землі;</w:t>
      </w:r>
    </w:p>
    <w:p w:rsidR="00AC1A6D" w:rsidRPr="00AC1A6D" w:rsidRDefault="00AC1A6D" w:rsidP="00AC1A6D">
      <w:pPr>
        <w:tabs>
          <w:tab w:val="num" w:pos="13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разі припинення договору оренди землі чинність договору суборенди припиняється;</w:t>
      </w:r>
    </w:p>
    <w:p w:rsidR="00AC1A6D" w:rsidRPr="00AC1A6D" w:rsidRDefault="00AC1A6D" w:rsidP="00AC1A6D">
      <w:pPr>
        <w:tabs>
          <w:tab w:val="num" w:pos="135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53"/>
      <w:bookmarkEnd w:id="1"/>
      <w:r w:rsidRPr="00AC1A6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право суборенди земельної ділянки підлягає державній реєстрації.</w:t>
      </w:r>
    </w:p>
    <w:p w:rsidR="00AC1A6D" w:rsidRPr="00AC1A6D" w:rsidRDefault="00AC1A6D" w:rsidP="00A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AC1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 </w:t>
      </w:r>
      <w:r w:rsidRPr="00AC1A6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на постійну комісію  з питань регулювання земельних відносин та містобудування Рахівської міської ради.</w:t>
      </w:r>
    </w:p>
    <w:p w:rsidR="00AC1A6D" w:rsidRPr="00AC1A6D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AC1A6D" w:rsidRPr="00AC1A6D" w:rsidRDefault="00AC1A6D" w:rsidP="00AC1A6D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C1A6D" w:rsidRPr="00AC1A6D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В. п. міського голови,</w:t>
      </w:r>
    </w:p>
    <w:p w:rsidR="00AC1A6D" w:rsidRPr="00AC1A6D" w:rsidRDefault="00AC1A6D" w:rsidP="00AC1A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>секретар ради та виконкому</w:t>
      </w: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</w:r>
      <w:r w:rsidRPr="00AC1A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tab/>
        <w:t>Євген МОЛНАР</w:t>
      </w:r>
    </w:p>
    <w:p w:rsidR="006416DA" w:rsidRPr="0060786D" w:rsidRDefault="006416DA" w:rsidP="006416DA">
      <w:pPr>
        <w:tabs>
          <w:tab w:val="left" w:pos="73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D10" w:rsidRPr="002A7EE2" w:rsidRDefault="00971D10" w:rsidP="006416DA">
      <w:pPr>
        <w:tabs>
          <w:tab w:val="left" w:pos="1290"/>
        </w:tabs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</w:p>
    <w:p w:rsidR="00971D10" w:rsidRDefault="00971D10" w:rsidP="008A3B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</w:p>
    <w:p w:rsidR="00971D10" w:rsidRDefault="00971D1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br w:type="page"/>
      </w:r>
    </w:p>
    <w:p w:rsidR="008D75C7" w:rsidRPr="002A7EE2" w:rsidRDefault="008D75C7" w:rsidP="008D7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ЄКТ</w:t>
      </w:r>
    </w:p>
    <w:p w:rsidR="008D75C7" w:rsidRPr="002A7EE2" w:rsidRDefault="008D75C7" w:rsidP="008D7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65408" behindDoc="1" locked="0" layoutInCell="1" allowOverlap="1" wp14:anchorId="7BC78297" wp14:editId="2FE9E733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5C7" w:rsidRPr="002A7EE2" w:rsidRDefault="008D75C7" w:rsidP="008D75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2A7EE2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8D75C7" w:rsidRPr="002A7EE2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8D75C7" w:rsidRPr="002A7EE2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8D75C7" w:rsidRPr="002A7EE2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8D75C7" w:rsidRPr="002A7EE2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8D75C7" w:rsidRPr="002A7EE2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2A7EE2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8D75C7" w:rsidRPr="002A7EE2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2A7EE2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ня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8D75C7" w:rsidRPr="002A7EE2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8D75C7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60786D" w:rsidRDefault="008D75C7" w:rsidP="008D75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звіту з експертної</w:t>
      </w:r>
    </w:p>
    <w:p w:rsidR="008D75C7" w:rsidRPr="0060786D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ошової оцінки земельної ділянки</w:t>
      </w:r>
    </w:p>
    <w:p w:rsidR="008D75C7" w:rsidRPr="0060786D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несільськогосподарського призначення</w:t>
      </w:r>
    </w:p>
    <w:p w:rsidR="008D75C7" w:rsidRPr="0060786D" w:rsidRDefault="008D75C7" w:rsidP="00AD0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її продаж громадянину </w:t>
      </w:r>
      <w:r w:rsidR="00AD0FF6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</w:p>
    <w:p w:rsidR="008D75C7" w:rsidRPr="0060786D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D75C7" w:rsidRPr="0060786D" w:rsidRDefault="008D75C7" w:rsidP="008D7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віт про експертну грошову оцінку земельної ділянки несільськогосподарського призначення та її продаж,  відповідно до статті 9 Закону України «Про оренду землі», Законів України №2247-IX від 12 травня 2022 р. «Про внесення змін до деяких законодавчих актів України щодо особливостей регулювання земельних відносин в умовах воєнного стану», №2698-IX від 19.10.2022 р. «</w:t>
      </w:r>
      <w:r w:rsidRPr="006078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3BA4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122, 127, 128 Земельного кодексу України, </w:t>
      </w:r>
      <w:r w:rsidR="00B63BA4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19 Закону України «Про оцінку земель», керуючись пунктом 34 частини першої статті 26, статтею 59 Закону України «Про місцеве самоврядування в Україні» та враховуючи пропозиції постійної комісії Рахівської міської ради з питань регулювання земельних відносин та містобудування,</w:t>
      </w:r>
      <w:r w:rsidRPr="006078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хівська </w:t>
      </w:r>
      <w:r w:rsidRPr="0060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ька рада </w:t>
      </w:r>
    </w:p>
    <w:p w:rsidR="008D75C7" w:rsidRPr="0060786D" w:rsidRDefault="008D75C7" w:rsidP="008D7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5C7" w:rsidRPr="0060786D" w:rsidRDefault="008D75C7" w:rsidP="008D75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8D75C7" w:rsidRPr="0060786D" w:rsidRDefault="008D75C7" w:rsidP="008D75C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D75C7" w:rsidRPr="0060786D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звіт з експертної грошової оцінки земельної ділянки несільськогосподарського призначення (кадастровий номер –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2123680500:05:001:004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) площею – 0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,045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, яка підлягає продажу громадянину </w:t>
      </w:r>
      <w:r w:rsidR="00DB0954" w:rsidRPr="00BF64C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r w:rsidR="002C79C4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 для будівництва та обслуговування будівель торгівлі</w:t>
      </w:r>
      <w:r w:rsidR="00CF1EB5" w:rsidRPr="00CF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1EB5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д КВЦПЗ - 03.07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розташована за адресою: село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ин, 282,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ий район, Закарпатська область  (категорія земель – землі громадської забудови,). </w:t>
      </w:r>
    </w:p>
    <w:p w:rsidR="008D75C7" w:rsidRPr="0060786D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Затвердити вартість земельної ділянки площею –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0,045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у розмірі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4487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. (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FA62A3">
        <w:rPr>
          <w:rFonts w:ascii="Times New Roman" w:hAnsi="Times New Roman" w:cs="Times New Roman"/>
          <w:color w:val="000000" w:themeColor="text1"/>
          <w:sz w:val="28"/>
          <w:szCs w:val="28"/>
        </w:rPr>
        <w:t>сім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десят чотири тисячі чотириста вісімдесят сім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0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п.)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зрахунку за один квадратний метр земельної ділянки вартість становить -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387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п.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>та вісімдесят сім грн. 75 коп.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згідно експертної грошової оцінки.</w:t>
      </w:r>
    </w:p>
    <w:p w:rsidR="008D75C7" w:rsidRPr="0060786D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дати громадянину </w:t>
      </w:r>
      <w:r w:rsidR="00320401" w:rsidRPr="00BF64CA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C76ED4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CF1EB5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ельну ділянку площею –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0,045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комунальної власності несільськогосподарського призначення (кадастровий номер –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2123680500:05:001:004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), для будівництва та обслуговування будівель торгівлі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 КВЦПЗ - 03.07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яка розташо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вана за адресою: село Білин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282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Рахівський район, Закарпатська область, (категорія зем</w:t>
      </w:r>
      <w:r w:rsidR="00CF1EB5">
        <w:rPr>
          <w:rFonts w:ascii="Times New Roman" w:hAnsi="Times New Roman" w:cs="Times New Roman"/>
          <w:color w:val="000000" w:themeColor="text1"/>
          <w:sz w:val="28"/>
          <w:szCs w:val="28"/>
        </w:rPr>
        <w:t>ель – землі громадської забудови</w:t>
      </w:r>
      <w:r w:rsidR="007F3B59">
        <w:rPr>
          <w:rFonts w:ascii="Times New Roman" w:hAnsi="Times New Roman" w:cs="Times New Roman"/>
          <w:color w:val="000000" w:themeColor="text1"/>
          <w:sz w:val="28"/>
          <w:szCs w:val="28"/>
        </w:rPr>
        <w:t>) за 1</w:t>
      </w:r>
      <w:r w:rsidR="001E28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E28DC" w:rsidRPr="001E28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3B59" w:rsidRPr="007F3B59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00 коп. (</w:t>
      </w:r>
      <w:r w:rsidR="00FA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вісімдесят </w:t>
      </w:r>
      <w:r w:rsidR="007F3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тири 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сячі </w:t>
      </w:r>
      <w:r w:rsidR="007F3B59">
        <w:rPr>
          <w:rFonts w:ascii="Times New Roman" w:hAnsi="Times New Roman" w:cs="Times New Roman"/>
          <w:color w:val="000000" w:themeColor="text1"/>
          <w:sz w:val="28"/>
          <w:szCs w:val="28"/>
        </w:rPr>
        <w:t>п’ятсот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00 коп.) 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>у розрахунку за один квадратний метр земельної ділянки вартість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: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B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F3B59" w:rsidRPr="007F3B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E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7F3B59" w:rsidRPr="007F3B5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 w:rsidR="007F3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отириста десять грн. 00 коп.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врахуванням сплаченого авансового внеску в розмірі </w:t>
      </w:r>
      <w:r w:rsidR="00FA62A3">
        <w:rPr>
          <w:rFonts w:ascii="Times New Roman" w:hAnsi="Times New Roman" w:cs="Times New Roman"/>
          <w:color w:val="000000" w:themeColor="text1"/>
          <w:sz w:val="28"/>
          <w:szCs w:val="28"/>
        </w:rPr>
        <w:t>34399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00 коп.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дцять чотири тисячі триста дев’яносто дев’ять грн. 00 коп.). </w:t>
      </w:r>
    </w:p>
    <w:p w:rsidR="008D75C7" w:rsidRPr="0060786D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4. Встановити, що договір купівлі - продажу земельної ділянки повинен бути укладений протягом одного місяця з моменту прийняття цього рішення.</w:t>
      </w:r>
    </w:p>
    <w:p w:rsidR="008D75C7" w:rsidRPr="0060786D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5. Доручити виконуючому повноваження міського голови, секретарю ради та виконкому  або першому заступнику міського голови підписання договору купівлі - продажу вищезгаданої земельної ділянки.</w:t>
      </w:r>
    </w:p>
    <w:p w:rsidR="008D75C7" w:rsidRPr="0060786D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оз’яснити громадянину </w:t>
      </w:r>
      <w:r w:rsidR="002F6689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еобхідність виконання обов’язків власника земельної ділянки згідно вимог статті 91 Земельного кодексу України.</w:t>
      </w:r>
    </w:p>
    <w:p w:rsidR="008D75C7" w:rsidRPr="0060786D" w:rsidRDefault="008D75C7" w:rsidP="008D7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8D75C7" w:rsidRPr="0060786D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60786D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5C7" w:rsidRPr="0060786D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. п. міського голови,</w:t>
      </w:r>
    </w:p>
    <w:p w:rsidR="007F3B59" w:rsidRDefault="008D75C7" w:rsidP="008D75C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кретар ради та виконкому</w:t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Євген МОЛНАР</w:t>
      </w:r>
    </w:p>
    <w:p w:rsidR="007F3B59" w:rsidRDefault="007F3B59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:rsidR="007F3B59" w:rsidRPr="002A7EE2" w:rsidRDefault="007F3B59" w:rsidP="007F3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ЄКТ</w:t>
      </w:r>
    </w:p>
    <w:p w:rsidR="007F3B59" w:rsidRPr="002A7EE2" w:rsidRDefault="007F3B59" w:rsidP="007F3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67456" behindDoc="1" locked="0" layoutInCell="1" allowOverlap="1" wp14:anchorId="212D6359" wp14:editId="65491BEE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B59" w:rsidRPr="002A7EE2" w:rsidRDefault="007F3B59" w:rsidP="007F3B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2A7EE2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7F3B59" w:rsidRPr="002A7EE2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7F3B59" w:rsidRPr="002A7EE2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7F3B59" w:rsidRPr="002A7EE2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7F3B59" w:rsidRPr="002A7EE2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7F3B59" w:rsidRPr="002A7EE2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2A7EE2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7F3B59" w:rsidRPr="002A7EE2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2A7EE2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ня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7F3B59" w:rsidRPr="002A7EE2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7F3B59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60786D" w:rsidRDefault="007F3B59" w:rsidP="007F3B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звіту з експертної</w:t>
      </w: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ошової оцінки земельної ділянки</w:t>
      </w: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несільськогосподарського призначення</w:t>
      </w:r>
    </w:p>
    <w:p w:rsidR="007F3B59" w:rsidRPr="0060786D" w:rsidRDefault="00D54B7E" w:rsidP="00D54B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її продаж громадянці</w:t>
      </w:r>
      <w:r w:rsidR="007F3B59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FBB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F3B59" w:rsidRPr="0060786D" w:rsidRDefault="007F3B59" w:rsidP="00B6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віт про експертну грошову оцінку земельної ділянки несільськогосподарського призначення та її продаж,  відповідно до статті 9 Закону України «Про оренду землі», Законів України №2247-IX від 12 травня 2022 р. «Про внесення змін до деяких законодавчих актів України щодо особливостей регулювання земельних відносин в умовах воєнного стану», №2698-IX від 19.10.2022 р. «</w:t>
      </w:r>
      <w:r w:rsidRPr="006078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122, 127, 128 Земельного кодексу України, </w:t>
      </w:r>
      <w:r w:rsidR="00B63BA4">
        <w:rPr>
          <w:rFonts w:ascii="Times New Roman" w:hAnsi="Times New Roman" w:cs="Times New Roman"/>
          <w:color w:val="000000" w:themeColor="text1"/>
          <w:sz w:val="28"/>
          <w:szCs w:val="28"/>
        </w:rPr>
        <w:t>статей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19 Закону України «Про оцінку земель», керуючись пунктом 34 частини першої статті 26, статтею 59 Закону України «Про місцеве самоврядування в Україні» та враховуючи пропозиції постійної комісії Рахівської міської ради з питань регулювання земельних відносин та містобудування,</w:t>
      </w:r>
      <w:r w:rsidRPr="006078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хівська </w:t>
      </w:r>
      <w:r w:rsidRPr="0060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ька рада </w:t>
      </w:r>
    </w:p>
    <w:p w:rsidR="007F3B59" w:rsidRPr="0060786D" w:rsidRDefault="007F3B59" w:rsidP="007F3B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7F3B59" w:rsidRPr="0060786D" w:rsidRDefault="007F3B59" w:rsidP="007F3B5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7F3B59" w:rsidRPr="0060786D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звіт з експертної грошової оцінки земельної ділянки несільськогосподарського призначення (кадастровий номер –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2123610100:02:002:001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лощею –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0,000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, яка підлягає продажу громадя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4CB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мешканц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а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Рахів, вулиця Привокзальна, 3/1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 для будівництва та обслуговування будівель торгівлі</w:t>
      </w:r>
      <w:r w:rsidRPr="00CF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д КВЦПЗ - 03.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розташована за адресою: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місто Рахів, вулиця М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ий район, Закарпатська область  (категорія земель – землі громадської забудови,). </w:t>
      </w:r>
    </w:p>
    <w:p w:rsidR="007F3B59" w:rsidRPr="0060786D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Затвердити вартість земельної ділянки площею –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0,000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у розмірі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81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грн. 54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(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Вісім тисяч сто п’ятдесят шість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.) 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ахунку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ин квадратний метр земельної ділянки вартість становить: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1019 грн. 54 ко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тисяча дев’ятнадцять грн. 54 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>коп.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згідно експертної грошової оцінки.</w:t>
      </w:r>
    </w:p>
    <w:p w:rsidR="007F3B59" w:rsidRPr="0060786D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3. Пр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одати громадянці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FA5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D54B7E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мешканц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54B7E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F35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земельну ділянку площею –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0,000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комунальної власності несільськогосподарського призначення (кадастровий номер –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2123610100:02:002:0018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), для будівництва та обслуговування будівель торгівл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 КВЦПЗ - 03.07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яка розташ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а за адресою: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>місто Рахів, вулиця Миру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Рахівський район, Закарпатська область, (категорія з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– землі громадської забудови) за </w:t>
      </w:r>
      <w:r w:rsidR="00D54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00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. (</w:t>
      </w:r>
      <w:r w:rsidR="0088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сім тисяч вісімсот грн. 00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.) 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зрахунку на один квадратний метр земельної ділянки вартість становить: </w:t>
      </w:r>
      <w:r w:rsidR="0088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 </w:t>
      </w:r>
      <w:r w:rsidR="00880D7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8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тисяча сто грн. 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.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з врахуванням сплаченого авансового внеску в розмірі </w:t>
      </w:r>
      <w:r w:rsidR="0088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.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на тисяча грн. 00 коп.).</w:t>
      </w:r>
    </w:p>
    <w:p w:rsidR="007F3B59" w:rsidRPr="0060786D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4. Встановити, що договір купівлі - продажу земельної ділянки повинен бути укладений протягом одного місяця з моменту прийняття цього рішення.</w:t>
      </w:r>
    </w:p>
    <w:p w:rsidR="007F3B59" w:rsidRPr="0060786D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5. Доручити виконуючому повноваження міського голови, секретарю ради та виконкому  або першому заступнику міського голови підписання договору купівлі - продажу вищезгаданої земельної ділянки.</w:t>
      </w:r>
    </w:p>
    <w:p w:rsidR="007F3B59" w:rsidRPr="0060786D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6. Роз’яснити громадян</w:t>
      </w:r>
      <w:r w:rsidR="00880D77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6A3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88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про необхідність виконання обов’язків власника земельної ділянки згідно вимог статті 91 Земельного кодексу України.</w:t>
      </w:r>
    </w:p>
    <w:p w:rsidR="007F3B59" w:rsidRPr="0060786D" w:rsidRDefault="007F3B59" w:rsidP="007F3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. п. міського голови,</w:t>
      </w:r>
    </w:p>
    <w:p w:rsidR="00880D77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кретар ради та виконкому</w:t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Євген МОЛНАР</w:t>
      </w:r>
    </w:p>
    <w:p w:rsidR="00880D77" w:rsidRDefault="00880D7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:rsidR="00880D77" w:rsidRPr="002A7EE2" w:rsidRDefault="00880D77" w:rsidP="00880D7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ЄКТ</w:t>
      </w:r>
    </w:p>
    <w:p w:rsidR="00880D77" w:rsidRPr="002A7EE2" w:rsidRDefault="00880D77" w:rsidP="00880D7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69504" behindDoc="1" locked="0" layoutInCell="1" allowOverlap="1" wp14:anchorId="31378729" wp14:editId="3A490371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D77" w:rsidRPr="002A7EE2" w:rsidRDefault="00880D77" w:rsidP="00880D7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2A7EE2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880D77" w:rsidRPr="002A7EE2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880D77" w:rsidRPr="002A7EE2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880D77" w:rsidRPr="002A7EE2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880D77" w:rsidRPr="002A7EE2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880D77" w:rsidRPr="002A7EE2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2A7EE2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880D77" w:rsidRPr="002A7EE2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2A7EE2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ня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880D77" w:rsidRPr="002A7EE2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880D77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60786D" w:rsidRDefault="00880D77" w:rsidP="00880D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звіту з експертної</w:t>
      </w:r>
    </w:p>
    <w:p w:rsidR="00880D77" w:rsidRPr="0060786D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ошової оцінки земельної ділянки</w:t>
      </w:r>
    </w:p>
    <w:p w:rsidR="00880D77" w:rsidRPr="0060786D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несільськогосподарського призначення</w:t>
      </w:r>
    </w:p>
    <w:p w:rsidR="001C092F" w:rsidRDefault="00880D77" w:rsidP="001C0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та її продаж громадянину</w:t>
      </w:r>
      <w:r w:rsidR="001C0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92F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</w:p>
    <w:p w:rsidR="001C092F" w:rsidRPr="0060786D" w:rsidRDefault="001C092F" w:rsidP="001C092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0D77" w:rsidRPr="0060786D" w:rsidRDefault="00880D77" w:rsidP="00880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віт про експертну грошову оцінку земельної ділянки несільськогосподарського призначення та її продаж,  відповідно до статті 9 Закону України «Про оренду землі», Законів України №2247-IX від 12 травня 2022 р. «Про внесення змін до деяких законодавчих актів України щодо особливостей регулювання земельних відносин в умовах воєнного стану», №2698-IX від 19.10.2022 р. «</w:t>
      </w:r>
      <w:r w:rsidRPr="006078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122, 127, 128 Земельного кодексу України, </w:t>
      </w:r>
      <w:r w:rsidR="00B6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19 Закону України «Про оцінку земель», керуючись пунктом 34 частини першої статті 26, статтею 59 Закону України «Про місцеве самоврядування в Україні» та враховуючи пропозиції постійної комісії Рахівської міської ради з питань регулювання земельних відносин та містобудування,</w:t>
      </w:r>
      <w:r w:rsidRPr="006078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хівська </w:t>
      </w:r>
      <w:r w:rsidRPr="0060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ька рада </w:t>
      </w:r>
    </w:p>
    <w:p w:rsidR="00880D77" w:rsidRPr="0060786D" w:rsidRDefault="00880D77" w:rsidP="00880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D77" w:rsidRPr="0060786D" w:rsidRDefault="00880D77" w:rsidP="00880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880D77" w:rsidRPr="0060786D" w:rsidRDefault="00880D77" w:rsidP="00880D7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80D77" w:rsidRPr="0060786D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звіт з експертної грошової оцінки земельної ділянки несільськогосподарського призначення (кадастровий номер – </w:t>
      </w:r>
      <w:r w:rsidR="00D36F12">
        <w:rPr>
          <w:rFonts w:ascii="Times New Roman" w:hAnsi="Times New Roman" w:cs="Times New Roman"/>
          <w:color w:val="000000" w:themeColor="text1"/>
          <w:sz w:val="28"/>
          <w:szCs w:val="28"/>
        </w:rPr>
        <w:t>2123610100:19:003:0004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лощею – </w:t>
      </w:r>
      <w:r w:rsidR="00D36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875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яка підлягає продажу громадянину </w:t>
      </w:r>
      <w:r w:rsidR="00A67282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r w:rsidR="007F6FA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5416C" w:rsidRPr="0055416C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="0055416C" w:rsidRPr="0055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д КВЦПЗ - 03.0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розташована за адресою: </w:t>
      </w:r>
      <w:r w:rsidR="00D36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о Рахів, вулиця Довженка, 70,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ий район, Закарпатська область  (категорія земель – землі громадської забудови,). </w:t>
      </w:r>
    </w:p>
    <w:p w:rsidR="00880D77" w:rsidRPr="0060786D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 Затвердити вартість земельної ділянки площею – 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>0,0875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у розмірі 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>330557 грн. 5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(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а тридцять тисяч 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сот 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десят сім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 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.) 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у на один квадратний метр земельної</w:t>
      </w:r>
      <w:r w:rsidR="0088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лянки вартість становить: 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377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а 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сімдес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м грн. 7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згідно експертної грошової оцінки.</w:t>
      </w:r>
    </w:p>
    <w:p w:rsidR="00880D77" w:rsidRPr="0060786D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дати </w:t>
      </w:r>
      <w:r w:rsidR="0055416C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570DC7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="0055416C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r w:rsidR="003117B4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земельну ділянку площею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5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комунальної власності несільськогосподарського призначення (кадастровий номер – 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>2123610100:19:003:0004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5416C" w:rsidRPr="0055416C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="0055416C" w:rsidRPr="0055416C">
        <w:rPr>
          <w:rFonts w:ascii="Times New Roman" w:hAnsi="Times New Roman" w:cs="Times New Roman"/>
          <w:sz w:val="28"/>
          <w:szCs w:val="28"/>
        </w:rPr>
        <w:t xml:space="preserve"> 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5416C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д КВЦПЗ - 03.0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, яка розташ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а за адресою: 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мсто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, вул. Довженка, 70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ахівський район, Закарпатська область, (категорія з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– землі громадської забудови) за 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>350000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(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ста 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десят тисяч </w:t>
      </w:r>
      <w:r w:rsidR="00CA0FF3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CA0FF3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коп.)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ахунку 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>на один квадратний метр земельної ділянки</w:t>
      </w:r>
      <w:r w:rsidR="000B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тість становить: 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3E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7430">
        <w:rPr>
          <w:rFonts w:ascii="Times New Roman" w:hAnsi="Times New Roman" w:cs="Times New Roman"/>
          <w:color w:val="000000" w:themeColor="text1"/>
          <w:sz w:val="28"/>
          <w:szCs w:val="28"/>
        </w:rPr>
        <w:t>Чотириста грн. 00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0FF3"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врахуванням сплаченого авансового внеску в розмірі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228 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грн. 00 коп</w:t>
      </w:r>
      <w:r w:rsidR="00554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П’ятдесят дві тисячі двісті двадцять вісім грн. 00 коп.). </w:t>
      </w:r>
    </w:p>
    <w:p w:rsidR="00880D77" w:rsidRPr="0060786D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4. Встановити, що договір купівлі - продажу земельної ділянки повинен бути укладений протягом одного місяця з моменту прийняття цього рішення.</w:t>
      </w:r>
    </w:p>
    <w:p w:rsidR="00880D77" w:rsidRPr="0060786D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5. Доручити виконуючому повноваження міського голови, секретарю ради та виконкому  або першому заступнику міського голови підписання договору купівлі - продажу вищезгаданої земельної ділянки.</w:t>
      </w:r>
    </w:p>
    <w:p w:rsidR="00880D77" w:rsidRPr="0060786D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оз’яснити громадянину </w:t>
      </w:r>
      <w:r w:rsidR="00FB1F1D">
        <w:rPr>
          <w:rFonts w:ascii="Times New Roman" w:hAnsi="Times New Roman" w:cs="Times New Roman"/>
          <w:color w:val="000000" w:themeColor="text1"/>
          <w:sz w:val="28"/>
          <w:szCs w:val="28"/>
        </w:rPr>
        <w:t>Особа 1</w:t>
      </w: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еобхідність виконання обов’язків власника земельної ділянки згідно вимог статті 91 Земельного кодексу України.</w:t>
      </w:r>
    </w:p>
    <w:p w:rsidR="00880D77" w:rsidRPr="0060786D" w:rsidRDefault="00880D77" w:rsidP="00880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880D77" w:rsidRPr="0060786D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60786D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D77" w:rsidRPr="0060786D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. п. міського голови,</w:t>
      </w:r>
    </w:p>
    <w:p w:rsidR="00D14787" w:rsidRDefault="00880D77" w:rsidP="00880D7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кретар ради та виконкому</w:t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6078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Євген МОЛНАР</w:t>
      </w:r>
    </w:p>
    <w:p w:rsidR="006E4769" w:rsidRPr="002A7EE2" w:rsidRDefault="00D14787" w:rsidP="00E54B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  <w:r w:rsidRPr="002A7EE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</w:t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54BD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E4769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6E4769" w:rsidRPr="002A7EE2" w:rsidRDefault="006E4769" w:rsidP="006E47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79744" behindDoc="1" locked="0" layoutInCell="1" allowOverlap="1" wp14:anchorId="46D79288" wp14:editId="571D5368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769" w:rsidRPr="002A7EE2" w:rsidRDefault="006E4769" w:rsidP="006E47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769" w:rsidRPr="002A7EE2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6E4769" w:rsidRPr="002A7EE2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6E4769" w:rsidRPr="002A7EE2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6E4769" w:rsidRPr="002A7EE2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6E4769" w:rsidRPr="002A7EE2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Pr="002A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6E4769" w:rsidRPr="002A7EE2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769" w:rsidRPr="002A7EE2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6E4769" w:rsidRPr="002A7EE2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769" w:rsidRPr="002A7EE2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ня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E4769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EE2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6E4769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769" w:rsidRPr="002A7EE2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A7EE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 затвердження протоколу №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0</w:t>
      </w:r>
    </w:p>
    <w:p w:rsidR="006E4769" w:rsidRPr="002A7EE2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A7EE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засідання узгоджувальної комісії для вирішення </w:t>
      </w:r>
    </w:p>
    <w:p w:rsidR="006E4769" w:rsidRPr="002A7EE2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A7EE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земельних спорів на території Рахівської </w:t>
      </w:r>
    </w:p>
    <w:p w:rsidR="006E4769" w:rsidRPr="002A7EE2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A7EE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міської ради від </w:t>
      </w:r>
      <w:r w:rsidR="007139A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3 серпня 2024</w:t>
      </w:r>
      <w:r w:rsidRPr="002A7EE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оку</w:t>
      </w:r>
    </w:p>
    <w:p w:rsidR="006E4769" w:rsidRDefault="006E4769" w:rsidP="006E4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E4769" w:rsidRPr="002A7EE2" w:rsidRDefault="006E4769" w:rsidP="006E476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E4769" w:rsidRPr="00E54BD2" w:rsidRDefault="006E4769" w:rsidP="006E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еруючись статтями 25, 26, 59 Закону України «Про місцеве самоврядува</w:t>
      </w:r>
      <w:r w:rsidR="007139A4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я в Україні», статтями 12,158</w:t>
      </w: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емельного кодексу України, розглянувши заяву </w:t>
      </w:r>
      <w:r w:rsidR="007139A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громадянки </w:t>
      </w:r>
      <w:r w:rsidR="009E48E5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="007139A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ки </w:t>
      </w:r>
      <w:r w:rsidR="009E48E5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="007139A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, про погодження проектної схеми - під’їзної дороги</w:t>
      </w:r>
      <w:r w:rsidR="007139A4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E33C0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шириною 3.5 метра)</w:t>
      </w:r>
      <w:r w:rsidR="001E3219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власного дворогосподарства</w:t>
      </w:r>
      <w:r w:rsid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суміжних землекористувачів (землевласників),</w:t>
      </w: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аховуючи протокол № </w:t>
      </w:r>
      <w:r w:rsidR="007139A4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згоджувальної комісії для вирішення земельних спорів на території Рахівської міської ради від </w:t>
      </w:r>
      <w:r w:rsidR="007139A4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08.</w:t>
      </w:r>
      <w:r w:rsidR="006E33C0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4</w:t>
      </w:r>
      <w:r w:rsidR="001E3219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.,   </w:t>
      </w:r>
      <w:r w:rsidRPr="00E54BD2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6E4769" w:rsidRPr="00E54BD2" w:rsidRDefault="006E4769" w:rsidP="006E4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769" w:rsidRPr="00E54BD2" w:rsidRDefault="006E4769" w:rsidP="006E47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BD2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6E4769" w:rsidRPr="00E54BD2" w:rsidRDefault="006E4769" w:rsidP="006E4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769" w:rsidRPr="00E54BD2" w:rsidRDefault="006E4769" w:rsidP="006E47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Затвердити протокол №</w:t>
      </w:r>
      <w:r w:rsidR="001E3219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39A4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згоджувальної комісії для вирішення земельних спорів на території Рахівської міської ради від </w:t>
      </w:r>
      <w:r w:rsidR="007139A4"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3 серпня </w:t>
      </w: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4 року.</w:t>
      </w:r>
    </w:p>
    <w:p w:rsidR="007139A4" w:rsidRPr="00E54BD2" w:rsidRDefault="006E4769" w:rsidP="00713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Погодити</w:t>
      </w:r>
      <w:r w:rsidRPr="00E5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39A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громадянці </w:t>
      </w:r>
      <w:r w:rsidR="00585D24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="007139A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ці </w:t>
      </w:r>
      <w:r w:rsidR="00585D24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="006E33C0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</w:t>
      </w:r>
      <w:r w:rsidR="007139A4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у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’їзної дороги (шириною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5 м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ра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ою буде користуватис</w:t>
      </w:r>
      <w:r w:rsidR="001E3219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39A4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адянка </w:t>
      </w:r>
      <w:proofErr w:type="spellStart"/>
      <w:r w:rsidR="007139A4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ван</w:t>
      </w:r>
      <w:proofErr w:type="spellEnd"/>
      <w:r w:rsidR="007139A4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. до власного дворогосподарства </w:t>
      </w:r>
      <w:r w:rsidR="00E54BD2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</w:t>
      </w:r>
      <w:r w:rsidR="00E54BD2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ілянк</w:t>
      </w:r>
      <w:r w:rsidR="00E54BD2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ею 0,0700 га</w:t>
      </w:r>
      <w:r w:rsidR="00E54BD2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ож </w:t>
      </w:r>
      <w:r w:rsidR="007139A4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жн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користувачі (землевласник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4BD2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их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господарств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ою: місто Рахів, вул. Лазівська.</w:t>
      </w:r>
    </w:p>
    <w:p w:rsidR="006E4769" w:rsidRPr="00E54BD2" w:rsidRDefault="006E4769" w:rsidP="007139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виконанням даного рішення покласти на </w:t>
      </w:r>
      <w:r w:rsidRPr="00E54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ійну  комісію  Рахівської міської ради з питань регулювання земельних відносин та містобудування.</w:t>
      </w:r>
    </w:p>
    <w:p w:rsidR="006E4769" w:rsidRPr="00E54BD2" w:rsidRDefault="006E4769" w:rsidP="006E476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769" w:rsidRPr="00E54BD2" w:rsidRDefault="006E4769" w:rsidP="006E4769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769" w:rsidRPr="00E54BD2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BD2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4C55C4" w:rsidRPr="00E54BD2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                                                Євген МОЛНАР </w:t>
      </w:r>
    </w:p>
    <w:p w:rsidR="004C55C4" w:rsidRPr="004C55C4" w:rsidRDefault="004C55C4" w:rsidP="00E54BD2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4C5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К Р А Ї Н А</w:t>
      </w:r>
    </w:p>
    <w:p w:rsidR="004C55C4" w:rsidRPr="004C55C4" w:rsidRDefault="00E54BD2" w:rsidP="00E54BD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C4">
        <w:rPr>
          <w:rFonts w:ascii="Times New Roman" w:eastAsia="MS Mincho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81792" behindDoc="1" locked="0" layoutInCell="1" allowOverlap="1" wp14:anchorId="19059579" wp14:editId="06441190">
            <wp:simplePos x="0" y="0"/>
            <wp:positionH relativeFrom="column">
              <wp:posOffset>2199005</wp:posOffset>
            </wp:positionH>
            <wp:positionV relativeFrom="paragraph">
              <wp:posOffset>-423545</wp:posOffset>
            </wp:positionV>
            <wp:extent cx="1034415" cy="584200"/>
            <wp:effectExtent l="0" t="0" r="0" b="6350"/>
            <wp:wrapTight wrapText="left">
              <wp:wrapPolygon edited="0">
                <wp:start x="0" y="0"/>
                <wp:lineTo x="0" y="21130"/>
                <wp:lineTo x="21083" y="21130"/>
                <wp:lineTo x="2108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C4" w:rsidRPr="004C55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 А К А Р П А Т С Ь К А   О Б Л А С Т Ь</w:t>
      </w:r>
    </w:p>
    <w:p w:rsidR="004C55C4" w:rsidRPr="004C55C4" w:rsidRDefault="004C55C4" w:rsidP="00E54BD2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А Х І В С Ь К А   М І С Ь К А   Р А Д А</w:t>
      </w:r>
    </w:p>
    <w:p w:rsidR="004C55C4" w:rsidRPr="004C55C4" w:rsidRDefault="004C55C4" w:rsidP="00E54BD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C4">
        <w:rPr>
          <w:rFonts w:ascii="Times New Roman" w:eastAsia="Times New Roman" w:hAnsi="Times New Roman" w:cs="Times New Roman"/>
          <w:sz w:val="24"/>
          <w:szCs w:val="24"/>
          <w:lang w:eastAsia="ru-RU"/>
        </w:rPr>
        <w:t>VIIІ СКЛИКАННЯ</w:t>
      </w:r>
    </w:p>
    <w:p w:rsidR="004C55C4" w:rsidRPr="004C55C4" w:rsidRDefault="004C55C4" w:rsidP="004C55C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uk-UA"/>
        </w:rPr>
      </w:pPr>
    </w:p>
    <w:p w:rsidR="004C55C4" w:rsidRPr="004C55C4" w:rsidRDefault="004C55C4" w:rsidP="004C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C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ГОДЖУВАЛЬНА КОМІСІЯ ДЛЯ ВИРІШЕННЯ ЗЕМЕЛЬНИХ СПОРІВ НА ТЕРИТОРІЇ РАХІВСЬКОЇ МІСЬКОЇ РАДИ</w:t>
      </w:r>
    </w:p>
    <w:p w:rsidR="004C55C4" w:rsidRPr="00E54BD2" w:rsidRDefault="004C55C4" w:rsidP="004C55C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Протокол № 10</w:t>
      </w:r>
    </w:p>
    <w:p w:rsidR="004C55C4" w:rsidRPr="00E54BD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засідання узгоджувальної комісії для вирішення</w:t>
      </w:r>
    </w:p>
    <w:p w:rsidR="004C55C4" w:rsidRPr="00E54BD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земельних спорів Рахівської міської ради</w:t>
      </w:r>
    </w:p>
    <w:p w:rsidR="004C55C4" w:rsidRPr="00E54BD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23 серпня 2024 року                                       </w:t>
      </w:r>
      <w:r w:rsid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                             </w:t>
      </w:r>
      <w:r w:rsid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м. Рахів</w:t>
      </w:r>
    </w:p>
    <w:p w:rsidR="004C55C4" w:rsidRPr="00E54BD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 xml:space="preserve">Місце проведення: 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Рахівської міської ради. 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Присутні</w:t>
      </w:r>
      <w:r w:rsid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: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на засіданні узгоджувальної комісії  для вирішення земельних спорів Рахівської міської ради: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Веклюк</w:t>
      </w:r>
      <w:proofErr w:type="spellEnd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М.Ю. 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  <w:t>- голова комісії;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E54BD2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Сливка В.М. 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="004C55C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- заступник голови комісії ;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E54BD2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uk-UA"/>
        </w:rPr>
        <w:t>Берна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О.М.</w:t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="004C55C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- секретар комісії;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Губко</w:t>
      </w:r>
      <w:proofErr w:type="spellEnd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Б.В. 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  <w:t>- секретар комісії;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Відсутні : 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proofErr w:type="spellStart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Бердар</w:t>
      </w:r>
      <w:proofErr w:type="spellEnd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І.В.- член постійної комісії 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6"/>
        <w:gridCol w:w="5165"/>
      </w:tblGrid>
      <w:tr w:rsidR="004C55C4" w:rsidRPr="00E54BD2" w:rsidTr="007139A4">
        <w:tc>
          <w:tcPr>
            <w:tcW w:w="4406" w:type="dxa"/>
          </w:tcPr>
          <w:p w:rsidR="004C55C4" w:rsidRPr="00E54BD2" w:rsidRDefault="004C55C4" w:rsidP="004C55C4">
            <w:pPr>
              <w:tabs>
                <w:tab w:val="left" w:pos="7215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165" w:type="dxa"/>
          </w:tcPr>
          <w:p w:rsidR="004C55C4" w:rsidRPr="00E54BD2" w:rsidRDefault="004C55C4" w:rsidP="004C55C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55C4" w:rsidRPr="00E54BD2" w:rsidTr="007139A4">
        <w:tc>
          <w:tcPr>
            <w:tcW w:w="4406" w:type="dxa"/>
          </w:tcPr>
          <w:p w:rsidR="004C55C4" w:rsidRPr="00E54BD2" w:rsidRDefault="004C55C4" w:rsidP="004C55C4">
            <w:pPr>
              <w:tabs>
                <w:tab w:val="left" w:pos="7215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165" w:type="dxa"/>
          </w:tcPr>
          <w:p w:rsidR="004C55C4" w:rsidRPr="00E54BD2" w:rsidRDefault="004C55C4" w:rsidP="004C55C4">
            <w:pPr>
              <w:tabs>
                <w:tab w:val="left" w:pos="721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4C55C4" w:rsidRPr="00E54BD2" w:rsidRDefault="004C55C4" w:rsidP="004C55C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ПОРЯДОК ДЕННИЙ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</w:p>
    <w:p w:rsidR="004C55C4" w:rsidRPr="00E54BD2" w:rsidRDefault="004C55C4" w:rsidP="00E54BD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1. Розгляд клопотання  громадянки </w:t>
      </w:r>
      <w:r w:rsidR="001A63CC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ки </w:t>
      </w:r>
      <w:r w:rsidR="004A5980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</w:t>
      </w:r>
      <w:r w:rsidR="007139A4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про погодження проектної 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схеми під’їзної дороги</w:t>
      </w:r>
      <w:r w:rsidR="006E33C0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, із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загального користування вулиця Лазівська, місто Рахів (шириною 3,5 м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кою будуть користуватись</w:t>
      </w:r>
      <w:r w:rsidR="007139A4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адянка </w:t>
      </w:r>
      <w:r w:rsidR="008C749D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="008C749D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власного </w:t>
      </w:r>
      <w:proofErr w:type="spellStart"/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огосподарства</w:t>
      </w:r>
      <w:proofErr w:type="spellEnd"/>
      <w:r w:rsidR="006E33C0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9A4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іжні землекористувачів (землевласників) даних дворогосподарства і земельних ділянок, в зв’язку з цим, просить погодити схему даної під’їзної дороги (шириною </w:t>
      </w:r>
      <w:r w:rsidR="007139A4" w:rsidRPr="00FE1888">
        <w:rPr>
          <w:rFonts w:ascii="Times New Roman" w:eastAsia="Times New Roman" w:hAnsi="Times New Roman" w:cs="Times New Roman"/>
          <w:sz w:val="28"/>
          <w:szCs w:val="28"/>
          <w:lang w:eastAsia="ru-RU"/>
        </w:rPr>
        <w:t>3,5 м</w:t>
      </w:r>
      <w:r w:rsidR="007139A4" w:rsidRPr="00FE18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139A4" w:rsidRPr="00FE1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9A4" w:rsidRPr="00FE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39A4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льшого уникнення земельних спорів.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</w:r>
    </w:p>
    <w:p w:rsidR="00E54BD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E54BD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E54BD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D320AE" w:rsidRDefault="00D320AE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bookmarkStart w:id="2" w:name="_GoBack"/>
      <w:bookmarkEnd w:id="2"/>
    </w:p>
    <w:p w:rsidR="004C55C4" w:rsidRDefault="004C55C4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lastRenderedPageBreak/>
        <w:t xml:space="preserve">По першому питанню </w:t>
      </w:r>
    </w:p>
    <w:p w:rsidR="00E54BD2" w:rsidRPr="00E54BD2" w:rsidRDefault="00E54BD2" w:rsidP="004C55C4">
      <w:pPr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uk-UA"/>
        </w:rPr>
      </w:pPr>
    </w:p>
    <w:p w:rsidR="004C55C4" w:rsidRPr="00E54BD2" w:rsidRDefault="004C55C4" w:rsidP="00E54BD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uk-UA"/>
        </w:rPr>
      </w:pP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Слухали:</w:t>
      </w:r>
      <w:r w:rsidR="006E33C0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заступника 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узгоджувальної комісії для вирішення земельних спорів Рахівської міської ради Сливку В.М., який ознайомив комісію із звернення громадянки </w:t>
      </w:r>
      <w:r w:rsidR="00D57EE7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ки </w:t>
      </w:r>
      <w:r w:rsidR="00D57EE7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про погодження </w:t>
      </w:r>
      <w:r w:rsidR="006E33C0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проектної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="001E3219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під’їзної</w:t>
      </w:r>
      <w:r w:rsidR="006E33C0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дороги (шириною 3,5 метра).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ab/>
        <w:t xml:space="preserve"> </w:t>
      </w:r>
      <w:r w:rsidRPr="00E54BD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Виступив: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член комісії узгоджувальної комісії для вирішення земельних спорів Рахівської міської ради </w:t>
      </w:r>
      <w:proofErr w:type="spellStart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Губко</w:t>
      </w:r>
      <w:proofErr w:type="spellEnd"/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Б.В., який запропонував розглянути вказане питання. Члени комісії вивчили дану ситуацію та  зв’язувалось,  що громадянка  </w:t>
      </w:r>
      <w:r w:rsidR="0050310A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, мешканка </w:t>
      </w:r>
      <w:r w:rsidR="0050310A">
        <w:rPr>
          <w:rFonts w:ascii="Times New Roman" w:eastAsia="MS Mincho" w:hAnsi="Times New Roman" w:cs="Times New Roman"/>
          <w:sz w:val="28"/>
          <w:szCs w:val="28"/>
          <w:lang w:eastAsia="uk-UA"/>
        </w:rPr>
        <w:t>ХХХХХХХ</w:t>
      </w:r>
      <w:r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, просить погодити схему під’їзної дороги ( шириною 3,5 м</w:t>
      </w:r>
      <w:r w:rsidR="006E33C0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етра</w:t>
      </w:r>
      <w:r w:rsidR="001E3219" w:rsidRPr="00E54BD2">
        <w:rPr>
          <w:rFonts w:ascii="Times New Roman" w:eastAsia="MS Mincho" w:hAnsi="Times New Roman" w:cs="Times New Roman"/>
          <w:sz w:val="28"/>
          <w:szCs w:val="28"/>
          <w:lang w:eastAsia="uk-UA"/>
        </w:rPr>
        <w:t>).</w:t>
      </w: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хали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кретар</w:t>
      </w:r>
      <w:r w:rsid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годжувальної комісії </w:t>
      </w:r>
      <w:proofErr w:type="spellStart"/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нар</w:t>
      </w:r>
      <w:r w:rsid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М., який звернув увагу, що 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ка  </w:t>
      </w:r>
      <w:r w:rsidR="00261B6B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шканк</w:t>
      </w:r>
      <w:r w:rsid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B6B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робила технічну документації із землеустрою щодо встановлення (відновлення) меж земельної ділянки в натурі (на місцевості) на земельну ділянку площею 0,0700 га, яка планується для передачі у власність, 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 і вказана буде дана під’їзна дорога, яка буде проходити 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дороги загального користування вулиця Лазівська, місто Рахів (шириною 3,5 м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ного </w:t>
      </w:r>
      <w:proofErr w:type="spellStart"/>
      <w:r w:rsid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огосподарства</w:t>
      </w:r>
      <w:proofErr w:type="spellEnd"/>
      <w:r w:rsid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адянки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0F6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жн</w:t>
      </w:r>
      <w:r w:rsid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користувачі</w:t>
      </w:r>
      <w:r w:rsid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евласникі</w:t>
      </w:r>
      <w:r w:rsid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аних дворогосподарств, 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в’язку з цим, просить погодити схему даної під’їзної дороги (шириною </w:t>
      </w:r>
      <w:r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5 м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ра</w:t>
      </w:r>
      <w:r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льшого уникнення земельних спорів.</w:t>
      </w: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4B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рішили:</w:t>
      </w: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вати сесії міської ради погодити дану схему 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’їзної дороги </w:t>
      </w:r>
      <w:r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шириною 3,5 м</w:t>
      </w:r>
      <w:r w:rsidR="006E33C0"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ра</w:t>
      </w:r>
      <w:r w:rsidRPr="00E5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ою буде користуватис</w:t>
      </w:r>
      <w:r w:rsidR="001E3219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адянка </w:t>
      </w:r>
      <w:r w:rsidR="00852FC1">
        <w:rPr>
          <w:rFonts w:ascii="Times New Roman" w:eastAsia="MS Mincho" w:hAnsi="Times New Roman" w:cs="Times New Roman"/>
          <w:sz w:val="28"/>
          <w:szCs w:val="28"/>
          <w:lang w:eastAsia="uk-UA"/>
        </w:rPr>
        <w:t>Особа 1</w:t>
      </w:r>
      <w:r w:rsidR="00852FC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1E3219"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ого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огосподарства</w:t>
      </w:r>
      <w:proofErr w:type="spellEnd"/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r w:rsidR="001E3219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жні землекористувачі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евласники) даних дворогосподарств</w:t>
      </w:r>
      <w:r w:rsidR="001E3219"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ою: місто Рахів, вул. Лазівська.</w:t>
      </w: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ували: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» - 4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Проти» - немає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Утримались» - немає </w:t>
      </w: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54B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ішення прийнято.</w:t>
      </w: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55C4" w:rsidRPr="00E54BD2" w:rsidRDefault="004C55C4" w:rsidP="004C5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а комісії 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икола ВЕКЛЮК</w:t>
      </w: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C4" w:rsidRPr="00E54BD2" w:rsidRDefault="004C55C4" w:rsidP="004C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 комісії </w:t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4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лександр БЕРНАР </w:t>
      </w:r>
    </w:p>
    <w:p w:rsidR="006E4769" w:rsidRPr="002A7EE2" w:rsidRDefault="006E4769" w:rsidP="006E47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787" w:rsidRPr="002A7EE2" w:rsidRDefault="00D14787" w:rsidP="00D147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B59" w:rsidRPr="0060786D" w:rsidRDefault="007F3B59" w:rsidP="007F3B5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5600C" w:rsidRDefault="0025600C"/>
    <w:sectPr w:rsidR="002560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5E" w:rsidRDefault="00C8575E" w:rsidP="00B63BA4">
      <w:pPr>
        <w:spacing w:after="0" w:line="240" w:lineRule="auto"/>
      </w:pPr>
      <w:r>
        <w:separator/>
      </w:r>
    </w:p>
  </w:endnote>
  <w:endnote w:type="continuationSeparator" w:id="0">
    <w:p w:rsidR="00C8575E" w:rsidRDefault="00C8575E" w:rsidP="00B6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5E" w:rsidRDefault="00C8575E" w:rsidP="00B63BA4">
      <w:pPr>
        <w:spacing w:after="0" w:line="240" w:lineRule="auto"/>
      </w:pPr>
      <w:r>
        <w:separator/>
      </w:r>
    </w:p>
  </w:footnote>
  <w:footnote w:type="continuationSeparator" w:id="0">
    <w:p w:rsidR="00C8575E" w:rsidRDefault="00C8575E" w:rsidP="00B6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65"/>
    <w:rsid w:val="0001016E"/>
    <w:rsid w:val="00021DDD"/>
    <w:rsid w:val="00062824"/>
    <w:rsid w:val="00077341"/>
    <w:rsid w:val="00083581"/>
    <w:rsid w:val="000B2541"/>
    <w:rsid w:val="000B5855"/>
    <w:rsid w:val="000C0BA1"/>
    <w:rsid w:val="000C1734"/>
    <w:rsid w:val="000E3FE1"/>
    <w:rsid w:val="000F7693"/>
    <w:rsid w:val="0010505B"/>
    <w:rsid w:val="00105378"/>
    <w:rsid w:val="001078C1"/>
    <w:rsid w:val="0011338B"/>
    <w:rsid w:val="00133157"/>
    <w:rsid w:val="00142FA8"/>
    <w:rsid w:val="00166360"/>
    <w:rsid w:val="001843A8"/>
    <w:rsid w:val="00190B93"/>
    <w:rsid w:val="001962C9"/>
    <w:rsid w:val="001974F6"/>
    <w:rsid w:val="001A2A1B"/>
    <w:rsid w:val="001A63CC"/>
    <w:rsid w:val="001B1149"/>
    <w:rsid w:val="001B1B1E"/>
    <w:rsid w:val="001B7C5F"/>
    <w:rsid w:val="001C092F"/>
    <w:rsid w:val="001C1030"/>
    <w:rsid w:val="001C2E4F"/>
    <w:rsid w:val="001D3930"/>
    <w:rsid w:val="001E28DC"/>
    <w:rsid w:val="001E3219"/>
    <w:rsid w:val="002260D1"/>
    <w:rsid w:val="00242466"/>
    <w:rsid w:val="0024749B"/>
    <w:rsid w:val="0025600C"/>
    <w:rsid w:val="00261B6B"/>
    <w:rsid w:val="002811D1"/>
    <w:rsid w:val="00283AE0"/>
    <w:rsid w:val="00297851"/>
    <w:rsid w:val="002C086C"/>
    <w:rsid w:val="002C777C"/>
    <w:rsid w:val="002C79C4"/>
    <w:rsid w:val="002D525D"/>
    <w:rsid w:val="002F4194"/>
    <w:rsid w:val="002F6689"/>
    <w:rsid w:val="00305641"/>
    <w:rsid w:val="00307430"/>
    <w:rsid w:val="003117B4"/>
    <w:rsid w:val="00320401"/>
    <w:rsid w:val="003412C1"/>
    <w:rsid w:val="00350E5D"/>
    <w:rsid w:val="00365A47"/>
    <w:rsid w:val="00392AD1"/>
    <w:rsid w:val="003A2C6E"/>
    <w:rsid w:val="003B6885"/>
    <w:rsid w:val="003D6948"/>
    <w:rsid w:val="003E729C"/>
    <w:rsid w:val="00411D2E"/>
    <w:rsid w:val="00451A14"/>
    <w:rsid w:val="00470725"/>
    <w:rsid w:val="00485D94"/>
    <w:rsid w:val="00486B43"/>
    <w:rsid w:val="00497DC3"/>
    <w:rsid w:val="004A386A"/>
    <w:rsid w:val="004A5980"/>
    <w:rsid w:val="004A601D"/>
    <w:rsid w:val="004A6B1B"/>
    <w:rsid w:val="004B44AB"/>
    <w:rsid w:val="004B536E"/>
    <w:rsid w:val="004C0374"/>
    <w:rsid w:val="004C55C4"/>
    <w:rsid w:val="004D699B"/>
    <w:rsid w:val="004E09A4"/>
    <w:rsid w:val="004F3CAA"/>
    <w:rsid w:val="004F4D47"/>
    <w:rsid w:val="0050310A"/>
    <w:rsid w:val="0050785E"/>
    <w:rsid w:val="0052629D"/>
    <w:rsid w:val="005304AA"/>
    <w:rsid w:val="00535E14"/>
    <w:rsid w:val="00536733"/>
    <w:rsid w:val="00542E18"/>
    <w:rsid w:val="0055416C"/>
    <w:rsid w:val="005562E9"/>
    <w:rsid w:val="00564404"/>
    <w:rsid w:val="00564BCD"/>
    <w:rsid w:val="00570DC7"/>
    <w:rsid w:val="00585D24"/>
    <w:rsid w:val="005A166C"/>
    <w:rsid w:val="005A3AA2"/>
    <w:rsid w:val="005C7766"/>
    <w:rsid w:val="005D1883"/>
    <w:rsid w:val="00601FD3"/>
    <w:rsid w:val="00606FC6"/>
    <w:rsid w:val="006139E2"/>
    <w:rsid w:val="006311DA"/>
    <w:rsid w:val="00632129"/>
    <w:rsid w:val="006416DA"/>
    <w:rsid w:val="00651AD4"/>
    <w:rsid w:val="00655BBF"/>
    <w:rsid w:val="00691389"/>
    <w:rsid w:val="006978AA"/>
    <w:rsid w:val="006D2B07"/>
    <w:rsid w:val="006D4854"/>
    <w:rsid w:val="006D5E91"/>
    <w:rsid w:val="006E33C0"/>
    <w:rsid w:val="006E4769"/>
    <w:rsid w:val="006F4556"/>
    <w:rsid w:val="006F555E"/>
    <w:rsid w:val="00703AD8"/>
    <w:rsid w:val="007139A4"/>
    <w:rsid w:val="00725E35"/>
    <w:rsid w:val="00741626"/>
    <w:rsid w:val="00746FA9"/>
    <w:rsid w:val="007475D1"/>
    <w:rsid w:val="00765DA0"/>
    <w:rsid w:val="00772CFD"/>
    <w:rsid w:val="0079305C"/>
    <w:rsid w:val="00793C43"/>
    <w:rsid w:val="007970CD"/>
    <w:rsid w:val="007B1BBF"/>
    <w:rsid w:val="007B7CC2"/>
    <w:rsid w:val="007C7DFA"/>
    <w:rsid w:val="007E0717"/>
    <w:rsid w:val="007F3B59"/>
    <w:rsid w:val="007F6FAF"/>
    <w:rsid w:val="00810B21"/>
    <w:rsid w:val="008146C0"/>
    <w:rsid w:val="00820356"/>
    <w:rsid w:val="0082062C"/>
    <w:rsid w:val="00821FBC"/>
    <w:rsid w:val="008404A6"/>
    <w:rsid w:val="00852FC1"/>
    <w:rsid w:val="00861181"/>
    <w:rsid w:val="008776A3"/>
    <w:rsid w:val="00880D77"/>
    <w:rsid w:val="00880D97"/>
    <w:rsid w:val="008840CE"/>
    <w:rsid w:val="008A3B01"/>
    <w:rsid w:val="008B0E25"/>
    <w:rsid w:val="008C749D"/>
    <w:rsid w:val="008D75C7"/>
    <w:rsid w:val="008F53DA"/>
    <w:rsid w:val="009041F5"/>
    <w:rsid w:val="00916FBB"/>
    <w:rsid w:val="0092167D"/>
    <w:rsid w:val="00922EBC"/>
    <w:rsid w:val="00923453"/>
    <w:rsid w:val="00970365"/>
    <w:rsid w:val="00971D10"/>
    <w:rsid w:val="00972F29"/>
    <w:rsid w:val="009928C9"/>
    <w:rsid w:val="009C48AD"/>
    <w:rsid w:val="009D6163"/>
    <w:rsid w:val="009D6995"/>
    <w:rsid w:val="009E48E5"/>
    <w:rsid w:val="009F09EB"/>
    <w:rsid w:val="00A01E75"/>
    <w:rsid w:val="00A07850"/>
    <w:rsid w:val="00A34C0C"/>
    <w:rsid w:val="00A42FA5"/>
    <w:rsid w:val="00A527DB"/>
    <w:rsid w:val="00A5585A"/>
    <w:rsid w:val="00A67282"/>
    <w:rsid w:val="00A74ABF"/>
    <w:rsid w:val="00A75A28"/>
    <w:rsid w:val="00AA12EF"/>
    <w:rsid w:val="00AB7369"/>
    <w:rsid w:val="00AC1A6D"/>
    <w:rsid w:val="00AD0DA0"/>
    <w:rsid w:val="00AD0FF6"/>
    <w:rsid w:val="00B24C91"/>
    <w:rsid w:val="00B24E05"/>
    <w:rsid w:val="00B27A5F"/>
    <w:rsid w:val="00B36F61"/>
    <w:rsid w:val="00B40BD6"/>
    <w:rsid w:val="00B63BA4"/>
    <w:rsid w:val="00B659B4"/>
    <w:rsid w:val="00B72DE5"/>
    <w:rsid w:val="00B74B00"/>
    <w:rsid w:val="00BB6D55"/>
    <w:rsid w:val="00BE3B89"/>
    <w:rsid w:val="00BF64CA"/>
    <w:rsid w:val="00C06695"/>
    <w:rsid w:val="00C06795"/>
    <w:rsid w:val="00C23729"/>
    <w:rsid w:val="00C55861"/>
    <w:rsid w:val="00C64464"/>
    <w:rsid w:val="00C76ED4"/>
    <w:rsid w:val="00C856EC"/>
    <w:rsid w:val="00C8575E"/>
    <w:rsid w:val="00CA0FF3"/>
    <w:rsid w:val="00CA30A7"/>
    <w:rsid w:val="00CB17B9"/>
    <w:rsid w:val="00CC3B71"/>
    <w:rsid w:val="00CD6F5E"/>
    <w:rsid w:val="00CF1EB5"/>
    <w:rsid w:val="00D14787"/>
    <w:rsid w:val="00D26237"/>
    <w:rsid w:val="00D27337"/>
    <w:rsid w:val="00D31DD9"/>
    <w:rsid w:val="00D320AE"/>
    <w:rsid w:val="00D33366"/>
    <w:rsid w:val="00D36F12"/>
    <w:rsid w:val="00D46596"/>
    <w:rsid w:val="00D47218"/>
    <w:rsid w:val="00D54B7E"/>
    <w:rsid w:val="00D57EE7"/>
    <w:rsid w:val="00D70ACB"/>
    <w:rsid w:val="00D73F35"/>
    <w:rsid w:val="00DA68DF"/>
    <w:rsid w:val="00DB0954"/>
    <w:rsid w:val="00DB56ED"/>
    <w:rsid w:val="00DF7396"/>
    <w:rsid w:val="00E25E1D"/>
    <w:rsid w:val="00E5353D"/>
    <w:rsid w:val="00E54BD2"/>
    <w:rsid w:val="00E852C7"/>
    <w:rsid w:val="00E87139"/>
    <w:rsid w:val="00E9636C"/>
    <w:rsid w:val="00EF4268"/>
    <w:rsid w:val="00F62D89"/>
    <w:rsid w:val="00F62F16"/>
    <w:rsid w:val="00F754D1"/>
    <w:rsid w:val="00F820F6"/>
    <w:rsid w:val="00FA0278"/>
    <w:rsid w:val="00FA62A3"/>
    <w:rsid w:val="00FB1F1D"/>
    <w:rsid w:val="00FB40CC"/>
    <w:rsid w:val="00FC1DE1"/>
    <w:rsid w:val="00FC54CB"/>
    <w:rsid w:val="00FC6503"/>
    <w:rsid w:val="00FE0FA8"/>
    <w:rsid w:val="00FE1888"/>
    <w:rsid w:val="00FF03CA"/>
    <w:rsid w:val="00FF0F1C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91"/>
    <w:pPr>
      <w:ind w:left="720"/>
      <w:contextualSpacing/>
    </w:pPr>
  </w:style>
  <w:style w:type="paragraph" w:styleId="a4">
    <w:name w:val="No Spacing"/>
    <w:link w:val="a5"/>
    <w:uiPriority w:val="1"/>
    <w:qFormat/>
    <w:rsid w:val="00971D1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1"/>
    <w:locked/>
    <w:rsid w:val="00971D10"/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iPriority w:val="99"/>
    <w:unhideWhenUsed/>
    <w:qFormat/>
    <w:rsid w:val="006416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6416D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8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0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BA4"/>
  </w:style>
  <w:style w:type="paragraph" w:styleId="ac">
    <w:name w:val="footer"/>
    <w:basedOn w:val="a"/>
    <w:link w:val="ad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91"/>
    <w:pPr>
      <w:ind w:left="720"/>
      <w:contextualSpacing/>
    </w:pPr>
  </w:style>
  <w:style w:type="paragraph" w:styleId="a4">
    <w:name w:val="No Spacing"/>
    <w:link w:val="a5"/>
    <w:uiPriority w:val="1"/>
    <w:qFormat/>
    <w:rsid w:val="00971D1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1"/>
    <w:locked/>
    <w:rsid w:val="00971D10"/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iPriority w:val="99"/>
    <w:unhideWhenUsed/>
    <w:qFormat/>
    <w:rsid w:val="006416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6416D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8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0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BA4"/>
  </w:style>
  <w:style w:type="paragraph" w:styleId="ac">
    <w:name w:val="footer"/>
    <w:basedOn w:val="a"/>
    <w:link w:val="ad"/>
    <w:uiPriority w:val="99"/>
    <w:unhideWhenUsed/>
    <w:rsid w:val="00B6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002C-65A3-48A0-9D5A-4C87847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32331</Words>
  <Characters>18430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5</cp:revision>
  <cp:lastPrinted>2024-08-25T14:16:00Z</cp:lastPrinted>
  <dcterms:created xsi:type="dcterms:W3CDTF">2024-08-28T07:32:00Z</dcterms:created>
  <dcterms:modified xsi:type="dcterms:W3CDTF">2024-08-28T11:01:00Z</dcterms:modified>
</cp:coreProperties>
</file>